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83852" w14:textId="77777777" w:rsidR="007C233E" w:rsidRDefault="007C233E" w:rsidP="007C233E">
      <w:pPr>
        <w:spacing w:after="0" w:line="360" w:lineRule="auto"/>
        <w:ind w:left="851" w:hanging="567"/>
        <w:jc w:val="right"/>
        <w:rPr>
          <w:rFonts w:ascii="Times New Roman" w:hAnsi="Times New Roman" w:cs="Times New Roman"/>
          <w:i/>
          <w:sz w:val="20"/>
        </w:rPr>
      </w:pPr>
    </w:p>
    <w:p w14:paraId="00059E06" w14:textId="77777777" w:rsidR="007C233E" w:rsidRPr="006969A8" w:rsidRDefault="007C233E" w:rsidP="007C233E">
      <w:pPr>
        <w:spacing w:after="0" w:line="360" w:lineRule="auto"/>
        <w:ind w:left="851" w:hanging="567"/>
        <w:jc w:val="right"/>
        <w:rPr>
          <w:rFonts w:ascii="Times New Roman" w:hAnsi="Times New Roman" w:cs="Times New Roman"/>
          <w:i/>
        </w:rPr>
      </w:pPr>
      <w:r w:rsidRPr="00A504DD">
        <w:rPr>
          <w:rFonts w:ascii="Times New Roman" w:hAnsi="Times New Roman" w:cs="Times New Roman"/>
          <w:i/>
          <w:sz w:val="20"/>
        </w:rPr>
        <w:t>Załącznik 1 do regulaminu</w:t>
      </w:r>
      <w:r w:rsidRPr="006969A8">
        <w:rPr>
          <w:rFonts w:ascii="Times New Roman" w:hAnsi="Times New Roman" w:cs="Times New Roman"/>
          <w:i/>
        </w:rPr>
        <w:t xml:space="preserve"> </w:t>
      </w:r>
    </w:p>
    <w:p w14:paraId="728C05F2" w14:textId="77777777" w:rsidR="007C233E" w:rsidRDefault="007C233E" w:rsidP="007C233E">
      <w:pPr>
        <w:spacing w:after="0" w:line="360" w:lineRule="auto"/>
        <w:ind w:left="851" w:hanging="567"/>
        <w:rPr>
          <w:rFonts w:ascii="Times New Roman" w:hAnsi="Times New Roman" w:cs="Times New Roman"/>
        </w:rPr>
      </w:pPr>
    </w:p>
    <w:p w14:paraId="00CD16D8" w14:textId="77777777" w:rsidR="007C233E" w:rsidRPr="00A504DD" w:rsidRDefault="007C233E" w:rsidP="007C233E">
      <w:pPr>
        <w:spacing w:after="0" w:line="360" w:lineRule="auto"/>
        <w:ind w:left="851" w:hanging="567"/>
        <w:jc w:val="center"/>
        <w:rPr>
          <w:rFonts w:ascii="Times New Roman" w:hAnsi="Times New Roman" w:cs="Times New Roman"/>
          <w:b/>
          <w:sz w:val="24"/>
        </w:rPr>
      </w:pPr>
      <w:r w:rsidRPr="00A504DD">
        <w:rPr>
          <w:rFonts w:ascii="Times New Roman" w:hAnsi="Times New Roman" w:cs="Times New Roman"/>
          <w:b/>
          <w:sz w:val="24"/>
        </w:rPr>
        <w:t xml:space="preserve">Wniosek o grant badawczy </w:t>
      </w:r>
    </w:p>
    <w:p w14:paraId="56F21C88" w14:textId="77777777" w:rsidR="007C233E" w:rsidRPr="00A504DD" w:rsidRDefault="007C233E" w:rsidP="007C233E">
      <w:pPr>
        <w:spacing w:after="0" w:line="360" w:lineRule="auto"/>
        <w:ind w:left="851" w:hanging="567"/>
        <w:jc w:val="center"/>
        <w:rPr>
          <w:rFonts w:ascii="Times New Roman" w:hAnsi="Times New Roman" w:cs="Times New Roman"/>
          <w:b/>
          <w:sz w:val="24"/>
        </w:rPr>
      </w:pPr>
      <w:r w:rsidRPr="00A504DD">
        <w:rPr>
          <w:rFonts w:ascii="Times New Roman" w:hAnsi="Times New Roman" w:cs="Times New Roman"/>
          <w:b/>
          <w:sz w:val="24"/>
        </w:rPr>
        <w:t xml:space="preserve">w ramach konkursu </w:t>
      </w:r>
      <w:r w:rsidRPr="006F2260">
        <w:rPr>
          <w:rFonts w:ascii="Times New Roman" w:hAnsi="Times New Roman" w:cs="Times New Roman"/>
          <w:b/>
          <w:i/>
          <w:sz w:val="24"/>
        </w:rPr>
        <w:t xml:space="preserve">IDUB </w:t>
      </w:r>
      <w:proofErr w:type="spellStart"/>
      <w:r w:rsidRPr="006F2260">
        <w:rPr>
          <w:rFonts w:ascii="Times New Roman" w:hAnsi="Times New Roman" w:cs="Times New Roman"/>
          <w:b/>
          <w:i/>
          <w:sz w:val="24"/>
        </w:rPr>
        <w:t>against</w:t>
      </w:r>
      <w:proofErr w:type="spellEnd"/>
      <w:r w:rsidRPr="006F2260">
        <w:rPr>
          <w:rFonts w:ascii="Times New Roman" w:hAnsi="Times New Roman" w:cs="Times New Roman"/>
          <w:b/>
          <w:i/>
          <w:sz w:val="24"/>
        </w:rPr>
        <w:t xml:space="preserve"> COVID-19</w:t>
      </w:r>
    </w:p>
    <w:p w14:paraId="213D72DD" w14:textId="77777777" w:rsidR="007C233E" w:rsidRPr="00A504DD" w:rsidRDefault="007C233E" w:rsidP="007C233E">
      <w:pPr>
        <w:spacing w:after="0" w:line="360" w:lineRule="auto"/>
        <w:ind w:left="851" w:hanging="567"/>
        <w:jc w:val="center"/>
        <w:rPr>
          <w:rFonts w:ascii="Times New Roman" w:hAnsi="Times New Roman" w:cs="Times New Roman"/>
          <w:b/>
          <w:sz w:val="24"/>
        </w:rPr>
      </w:pPr>
    </w:p>
    <w:p w14:paraId="4D6C44FA" w14:textId="77777777" w:rsidR="007C233E" w:rsidRPr="00A504DD" w:rsidRDefault="007C233E" w:rsidP="007C233E">
      <w:pPr>
        <w:pStyle w:val="Akapitzlist"/>
        <w:numPr>
          <w:ilvl w:val="0"/>
          <w:numId w:val="29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u w:val="single"/>
        </w:rPr>
      </w:pPr>
      <w:r w:rsidRPr="00A504DD">
        <w:rPr>
          <w:rFonts w:ascii="Times New Roman" w:hAnsi="Times New Roman" w:cs="Times New Roman"/>
          <w:b/>
          <w:sz w:val="24"/>
          <w:u w:val="single"/>
        </w:rPr>
        <w:t>DANE PODSTAWOWE</w:t>
      </w:r>
    </w:p>
    <w:p w14:paraId="4D9F099B" w14:textId="77777777" w:rsidR="007C233E" w:rsidRPr="003B156A" w:rsidRDefault="007C233E" w:rsidP="007C233E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</w:rPr>
      </w:pPr>
      <w:r w:rsidRPr="003B156A">
        <w:rPr>
          <w:rFonts w:ascii="Times New Roman" w:hAnsi="Times New Roman" w:cs="Times New Roman"/>
        </w:rPr>
        <w:t>Dane wnioskodawcy (kierownika projektu)</w:t>
      </w:r>
    </w:p>
    <w:p w14:paraId="69405087" w14:textId="77777777" w:rsidR="007C233E" w:rsidRPr="00217200" w:rsidRDefault="007C233E" w:rsidP="007C233E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i/>
          <w:sz w:val="18"/>
        </w:rPr>
      </w:pPr>
      <w:r w:rsidRPr="00217200">
        <w:rPr>
          <w:rFonts w:ascii="Times New Roman" w:hAnsi="Times New Roman" w:cs="Times New Roman"/>
          <w:i/>
          <w:sz w:val="18"/>
        </w:rPr>
        <w:t>Imię nazwisko, tytuł/stopień naukowy, stanowisko, miejsce zatrudnienia, dyscyplina naukowa (%)</w:t>
      </w:r>
    </w:p>
    <w:p w14:paraId="635E4759" w14:textId="77777777" w:rsidR="007C233E" w:rsidRDefault="007C233E" w:rsidP="007C233E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 zespołu badawczego</w:t>
      </w:r>
    </w:p>
    <w:p w14:paraId="32E40849" w14:textId="77777777" w:rsidR="007C233E" w:rsidRPr="00217200" w:rsidRDefault="007C233E" w:rsidP="007C233E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i/>
          <w:sz w:val="18"/>
        </w:rPr>
      </w:pPr>
      <w:r w:rsidRPr="00217200">
        <w:rPr>
          <w:rFonts w:ascii="Times New Roman" w:hAnsi="Times New Roman" w:cs="Times New Roman"/>
          <w:i/>
          <w:sz w:val="18"/>
        </w:rPr>
        <w:t>Imię nazwisko, tytuł/stopień naukowy, sta</w:t>
      </w:r>
      <w:r>
        <w:rPr>
          <w:rFonts w:ascii="Times New Roman" w:hAnsi="Times New Roman" w:cs="Times New Roman"/>
          <w:i/>
          <w:sz w:val="18"/>
        </w:rPr>
        <w:t>nowisko, miejsce zatrudnienia,</w:t>
      </w:r>
      <w:r w:rsidRPr="00217200">
        <w:rPr>
          <w:rFonts w:ascii="Times New Roman" w:hAnsi="Times New Roman" w:cs="Times New Roman"/>
          <w:i/>
          <w:sz w:val="18"/>
        </w:rPr>
        <w:t xml:space="preserve"> dyscyplina naukowa</w:t>
      </w:r>
    </w:p>
    <w:p w14:paraId="711EA206" w14:textId="77777777" w:rsidR="007C233E" w:rsidRDefault="007C233E" w:rsidP="007C233E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i/>
          <w:sz w:val="18"/>
        </w:rPr>
      </w:pPr>
      <w:r w:rsidRPr="00217200">
        <w:rPr>
          <w:rFonts w:ascii="Times New Roman" w:hAnsi="Times New Roman" w:cs="Times New Roman"/>
          <w:i/>
          <w:sz w:val="18"/>
        </w:rPr>
        <w:t>Imię nazwisko, tytuł/stopień naukowy, stanowisko, miejsce zatrudnienia, dyscyplina naukowa</w:t>
      </w:r>
    </w:p>
    <w:p w14:paraId="3F3AA14A" w14:textId="77777777" w:rsidR="007C233E" w:rsidRPr="002040C8" w:rsidRDefault="007C233E" w:rsidP="007C233E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i/>
          <w:sz w:val="18"/>
        </w:rPr>
      </w:pPr>
      <w:r w:rsidRPr="002040C8">
        <w:rPr>
          <w:rFonts w:ascii="Times New Roman" w:hAnsi="Times New Roman" w:cs="Times New Roman"/>
          <w:i/>
          <w:sz w:val="20"/>
        </w:rPr>
        <w:t>….</w:t>
      </w:r>
    </w:p>
    <w:p w14:paraId="474A56F2" w14:textId="77777777" w:rsidR="007C233E" w:rsidRPr="00AB0E1D" w:rsidRDefault="007C233E" w:rsidP="007C233E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0"/>
        </w:rPr>
      </w:pPr>
      <w:r w:rsidRPr="006969A8">
        <w:rPr>
          <w:rFonts w:ascii="Times New Roman" w:hAnsi="Times New Roman" w:cs="Times New Roman"/>
        </w:rPr>
        <w:t xml:space="preserve">Tytuł projektu: </w:t>
      </w:r>
      <w:r w:rsidRPr="00AB0E1D">
        <w:rPr>
          <w:rFonts w:ascii="Times New Roman" w:hAnsi="Times New Roman" w:cs="Times New Roman"/>
          <w:i/>
          <w:sz w:val="20"/>
        </w:rPr>
        <w:t>(</w:t>
      </w:r>
      <w:r w:rsidRPr="00AB0E1D">
        <w:rPr>
          <w:rFonts w:ascii="Times New Roman" w:hAnsi="Times New Roman" w:cs="Times New Roman"/>
          <w:i/>
          <w:sz w:val="18"/>
        </w:rPr>
        <w:t xml:space="preserve">w jęz. polskim i angielskim) </w:t>
      </w:r>
    </w:p>
    <w:p w14:paraId="09F64B33" w14:textId="77777777" w:rsidR="007C233E" w:rsidRPr="003F3A12" w:rsidRDefault="007C233E" w:rsidP="007C233E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6969A8">
        <w:rPr>
          <w:rFonts w:ascii="Times New Roman" w:hAnsi="Times New Roman" w:cs="Times New Roman"/>
        </w:rPr>
        <w:t>Streszczenie projektu</w:t>
      </w:r>
      <w:r>
        <w:rPr>
          <w:rFonts w:ascii="Times New Roman" w:hAnsi="Times New Roman" w:cs="Times New Roman"/>
        </w:rPr>
        <w:t xml:space="preserve"> </w:t>
      </w:r>
      <w:r w:rsidRPr="00AB0E1D">
        <w:rPr>
          <w:rFonts w:ascii="Times New Roman" w:hAnsi="Times New Roman" w:cs="Times New Roman"/>
          <w:i/>
          <w:sz w:val="18"/>
        </w:rPr>
        <w:t xml:space="preserve">(max. </w:t>
      </w:r>
      <w:r>
        <w:rPr>
          <w:rFonts w:ascii="Times New Roman" w:hAnsi="Times New Roman" w:cs="Times New Roman"/>
          <w:i/>
          <w:sz w:val="18"/>
        </w:rPr>
        <w:t>4</w:t>
      </w:r>
      <w:r w:rsidRPr="00AB0E1D">
        <w:rPr>
          <w:rFonts w:ascii="Times New Roman" w:hAnsi="Times New Roman" w:cs="Times New Roman"/>
          <w:i/>
          <w:sz w:val="18"/>
        </w:rPr>
        <w:t>00 słów):</w:t>
      </w:r>
    </w:p>
    <w:p w14:paraId="48AF895E" w14:textId="77777777" w:rsidR="007C233E" w:rsidRPr="003F3A12" w:rsidRDefault="007C233E" w:rsidP="007C233E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 w:rsidRPr="00764612">
        <w:rPr>
          <w:rFonts w:ascii="Times New Roman" w:hAnsi="Times New Roman" w:cs="Times New Roman"/>
          <w:lang w:val="en-US"/>
        </w:rPr>
        <w:t xml:space="preserve">Project summary </w:t>
      </w:r>
      <w:r w:rsidRPr="00764612">
        <w:rPr>
          <w:rFonts w:ascii="Times New Roman" w:hAnsi="Times New Roman" w:cs="Times New Roman"/>
          <w:i/>
          <w:sz w:val="20"/>
          <w:lang w:val="en-US"/>
        </w:rPr>
        <w:t>(up to 400 words.)</w:t>
      </w:r>
      <w:r w:rsidRPr="00764612">
        <w:rPr>
          <w:rFonts w:ascii="Times New Roman" w:hAnsi="Times New Roman" w:cs="Times New Roman"/>
          <w:lang w:val="en-US"/>
        </w:rPr>
        <w:t>:</w:t>
      </w:r>
    </w:p>
    <w:p w14:paraId="1135AA93" w14:textId="77777777" w:rsidR="007C233E" w:rsidRDefault="007C233E" w:rsidP="007C233E">
      <w:pPr>
        <w:pStyle w:val="Akapitzlist"/>
        <w:spacing w:after="0" w:line="360" w:lineRule="auto"/>
        <w:ind w:left="644"/>
        <w:rPr>
          <w:rFonts w:ascii="Times New Roman" w:hAnsi="Times New Roman" w:cs="Times New Roman"/>
          <w:sz w:val="20"/>
          <w:lang w:val="en-US"/>
        </w:rPr>
      </w:pPr>
    </w:p>
    <w:p w14:paraId="52DD918F" w14:textId="77777777" w:rsidR="007C233E" w:rsidRPr="008E1FE2" w:rsidRDefault="007C233E" w:rsidP="007C233E">
      <w:pPr>
        <w:pStyle w:val="Akapitzlist"/>
        <w:spacing w:after="0" w:line="360" w:lineRule="auto"/>
        <w:ind w:left="644"/>
        <w:rPr>
          <w:rFonts w:ascii="Times New Roman" w:hAnsi="Times New Roman" w:cs="Times New Roman"/>
          <w:sz w:val="20"/>
          <w:lang w:val="en-US"/>
        </w:rPr>
      </w:pPr>
    </w:p>
    <w:p w14:paraId="1925F1B8" w14:textId="77777777" w:rsidR="007C233E" w:rsidRPr="001D0F8B" w:rsidRDefault="007C233E" w:rsidP="007C233E">
      <w:pPr>
        <w:pStyle w:val="Akapitzlist"/>
        <w:numPr>
          <w:ilvl w:val="0"/>
          <w:numId w:val="29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u w:val="single"/>
        </w:rPr>
      </w:pPr>
      <w:r w:rsidRPr="001D0F8B">
        <w:rPr>
          <w:rFonts w:ascii="Times New Roman" w:hAnsi="Times New Roman" w:cs="Times New Roman"/>
          <w:b/>
          <w:sz w:val="24"/>
          <w:u w:val="single"/>
        </w:rPr>
        <w:t>OPIS PROJEKTU</w:t>
      </w:r>
    </w:p>
    <w:p w14:paraId="5FB6E05B" w14:textId="77777777" w:rsidR="007C233E" w:rsidRDefault="007C233E" w:rsidP="007C233E">
      <w:pPr>
        <w:pStyle w:val="Akapitzlist"/>
        <w:numPr>
          <w:ilvl w:val="0"/>
          <w:numId w:val="30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is merytoryczny:</w:t>
      </w:r>
    </w:p>
    <w:p w14:paraId="05C9EBF6" w14:textId="77777777" w:rsidR="007C233E" w:rsidRPr="00AB0E1D" w:rsidRDefault="007C233E" w:rsidP="007C233E">
      <w:pPr>
        <w:spacing w:after="0" w:line="240" w:lineRule="auto"/>
        <w:ind w:left="567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20"/>
        </w:rPr>
        <w:t>(</w:t>
      </w:r>
      <w:r w:rsidRPr="00AB0E1D">
        <w:rPr>
          <w:rFonts w:ascii="Times New Roman" w:hAnsi="Times New Roman" w:cs="Times New Roman"/>
          <w:i/>
          <w:sz w:val="18"/>
        </w:rPr>
        <w:t xml:space="preserve">w tym wykazanie </w:t>
      </w:r>
      <w:r>
        <w:rPr>
          <w:rFonts w:ascii="Times New Roman" w:hAnsi="Times New Roman" w:cs="Times New Roman"/>
          <w:i/>
          <w:sz w:val="18"/>
        </w:rPr>
        <w:t xml:space="preserve">zgodności z regulaminem konkursu, zakresem tematycznym konkursu, elementów innowacji, </w:t>
      </w:r>
      <w:r w:rsidRPr="00AB0E1D">
        <w:rPr>
          <w:rFonts w:ascii="Times New Roman" w:hAnsi="Times New Roman" w:cs="Times New Roman"/>
          <w:i/>
          <w:sz w:val="18"/>
        </w:rPr>
        <w:t xml:space="preserve">nowości naukowej - </w:t>
      </w:r>
      <w:r w:rsidRPr="00AB0E1D">
        <w:rPr>
          <w:rFonts w:ascii="Times New Roman" w:hAnsi="Times New Roman" w:cs="Times New Roman"/>
          <w:b/>
          <w:i/>
          <w:sz w:val="18"/>
        </w:rPr>
        <w:t xml:space="preserve">max. </w:t>
      </w:r>
      <w:r>
        <w:rPr>
          <w:rFonts w:ascii="Times New Roman" w:hAnsi="Times New Roman" w:cs="Times New Roman"/>
          <w:b/>
          <w:i/>
          <w:sz w:val="18"/>
        </w:rPr>
        <w:t>3</w:t>
      </w:r>
      <w:r w:rsidRPr="00AB0E1D">
        <w:rPr>
          <w:rFonts w:ascii="Times New Roman" w:hAnsi="Times New Roman" w:cs="Times New Roman"/>
          <w:b/>
          <w:i/>
          <w:sz w:val="18"/>
        </w:rPr>
        <w:t xml:space="preserve"> str. opisu po polsku</w:t>
      </w:r>
      <w:r w:rsidRPr="00AB0E1D">
        <w:rPr>
          <w:rFonts w:ascii="Times New Roman" w:hAnsi="Times New Roman" w:cs="Times New Roman"/>
          <w:i/>
          <w:sz w:val="18"/>
        </w:rPr>
        <w:t>, czcionka min.</w:t>
      </w:r>
      <w:r>
        <w:rPr>
          <w:rFonts w:ascii="Times New Roman" w:hAnsi="Times New Roman" w:cs="Times New Roman"/>
          <w:i/>
          <w:sz w:val="18"/>
        </w:rPr>
        <w:t xml:space="preserve"> 11 pkt</w:t>
      </w:r>
      <w:r w:rsidRPr="00AB0E1D">
        <w:rPr>
          <w:rFonts w:ascii="Times New Roman" w:hAnsi="Times New Roman" w:cs="Times New Roman"/>
          <w:i/>
          <w:sz w:val="18"/>
        </w:rPr>
        <w:t xml:space="preserve">) </w:t>
      </w:r>
    </w:p>
    <w:p w14:paraId="2E6DFB3C" w14:textId="77777777" w:rsidR="007C233E" w:rsidRPr="00541E5C" w:rsidRDefault="007C233E" w:rsidP="007C233E">
      <w:pPr>
        <w:pStyle w:val="Akapitzlist"/>
        <w:spacing w:after="0" w:line="240" w:lineRule="auto"/>
        <w:ind w:left="284"/>
        <w:rPr>
          <w:rFonts w:ascii="Times New Roman" w:hAnsi="Times New Roman" w:cs="Times New Roman"/>
          <w:iCs/>
        </w:rPr>
      </w:pPr>
    </w:p>
    <w:p w14:paraId="4C4BEF7C" w14:textId="77777777" w:rsidR="007C233E" w:rsidRPr="00541E5C" w:rsidRDefault="007C233E" w:rsidP="007C233E">
      <w:pPr>
        <w:pStyle w:val="Akapitzlist"/>
        <w:spacing w:after="0" w:line="240" w:lineRule="auto"/>
        <w:ind w:left="284"/>
        <w:rPr>
          <w:rFonts w:ascii="Times New Roman" w:hAnsi="Times New Roman" w:cs="Times New Roman"/>
          <w:iCs/>
        </w:rPr>
      </w:pPr>
    </w:p>
    <w:p w14:paraId="182F34DA" w14:textId="77777777" w:rsidR="007C233E" w:rsidRPr="00AB0E1D" w:rsidRDefault="007C233E" w:rsidP="007C233E">
      <w:pPr>
        <w:pStyle w:val="Akapitzlist"/>
        <w:numPr>
          <w:ilvl w:val="0"/>
          <w:numId w:val="30"/>
        </w:numPr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4"/>
        </w:rPr>
        <w:t>Deklarowane</w:t>
      </w:r>
      <w:r w:rsidRPr="00AB0E1D">
        <w:rPr>
          <w:rFonts w:ascii="Times New Roman" w:hAnsi="Times New Roman" w:cs="Times New Roman"/>
          <w:sz w:val="24"/>
        </w:rPr>
        <w:t xml:space="preserve"> wymiern</w:t>
      </w:r>
      <w:r>
        <w:rPr>
          <w:rFonts w:ascii="Times New Roman" w:hAnsi="Times New Roman" w:cs="Times New Roman"/>
          <w:sz w:val="24"/>
        </w:rPr>
        <w:t>e</w:t>
      </w:r>
      <w:r w:rsidRPr="00AB0E1D">
        <w:rPr>
          <w:rFonts w:ascii="Times New Roman" w:hAnsi="Times New Roman" w:cs="Times New Roman"/>
          <w:sz w:val="24"/>
        </w:rPr>
        <w:t xml:space="preserve"> efekt</w:t>
      </w:r>
      <w:r>
        <w:rPr>
          <w:rFonts w:ascii="Times New Roman" w:hAnsi="Times New Roman" w:cs="Times New Roman"/>
          <w:sz w:val="24"/>
        </w:rPr>
        <w:t xml:space="preserve">y </w:t>
      </w:r>
      <w:r w:rsidRPr="00AB0E1D">
        <w:rPr>
          <w:rFonts w:ascii="Times New Roman" w:hAnsi="Times New Roman" w:cs="Times New Roman"/>
          <w:sz w:val="24"/>
        </w:rPr>
        <w:t>realizacji projektu</w:t>
      </w:r>
    </w:p>
    <w:p w14:paraId="660B49A3" w14:textId="77777777" w:rsidR="007C233E" w:rsidRPr="00217200" w:rsidRDefault="007C233E" w:rsidP="007C233E">
      <w:pPr>
        <w:pStyle w:val="Akapitzlist"/>
        <w:spacing w:after="0" w:line="240" w:lineRule="auto"/>
        <w:ind w:left="284" w:firstLine="424"/>
        <w:rPr>
          <w:rFonts w:ascii="Times New Roman" w:hAnsi="Times New Roman" w:cs="Times New Roman"/>
          <w:i/>
          <w:sz w:val="20"/>
        </w:rPr>
      </w:pPr>
    </w:p>
    <w:tbl>
      <w:tblPr>
        <w:tblStyle w:val="Tabela-Siatka"/>
        <w:tblW w:w="8882" w:type="dxa"/>
        <w:tblInd w:w="284" w:type="dxa"/>
        <w:tblLook w:val="04A0" w:firstRow="1" w:lastRow="0" w:firstColumn="1" w:lastColumn="0" w:noHBand="0" w:noVBand="1"/>
      </w:tblPr>
      <w:tblGrid>
        <w:gridCol w:w="525"/>
        <w:gridCol w:w="3864"/>
        <w:gridCol w:w="1108"/>
        <w:gridCol w:w="3385"/>
      </w:tblGrid>
      <w:tr w:rsidR="007C233E" w14:paraId="2144834D" w14:textId="77777777" w:rsidTr="00570B2B">
        <w:tc>
          <w:tcPr>
            <w:tcW w:w="525" w:type="dxa"/>
          </w:tcPr>
          <w:p w14:paraId="5A14E621" w14:textId="77777777" w:rsidR="007C233E" w:rsidRDefault="007C233E" w:rsidP="00570B2B">
            <w:pPr>
              <w:spacing w:line="360" w:lineRule="auto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Lp</w:t>
            </w:r>
            <w:proofErr w:type="spellEnd"/>
          </w:p>
        </w:tc>
        <w:tc>
          <w:tcPr>
            <w:tcW w:w="3864" w:type="dxa"/>
          </w:tcPr>
          <w:p w14:paraId="6ECD59C0" w14:textId="77777777" w:rsidR="007C233E" w:rsidRDefault="007C233E" w:rsidP="00570B2B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Rodzaj efektu</w:t>
            </w:r>
          </w:p>
        </w:tc>
        <w:tc>
          <w:tcPr>
            <w:tcW w:w="1108" w:type="dxa"/>
          </w:tcPr>
          <w:p w14:paraId="56F90BD1" w14:textId="77777777" w:rsidR="007C233E" w:rsidRDefault="007C233E" w:rsidP="00570B2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TAK/ NIE</w:t>
            </w:r>
          </w:p>
        </w:tc>
        <w:tc>
          <w:tcPr>
            <w:tcW w:w="3385" w:type="dxa"/>
          </w:tcPr>
          <w:p w14:paraId="2B472E83" w14:textId="77777777" w:rsidR="007C233E" w:rsidRDefault="007C233E" w:rsidP="00570B2B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Uwagi </w:t>
            </w:r>
          </w:p>
          <w:p w14:paraId="64D02C68" w14:textId="77777777" w:rsidR="007C233E" w:rsidRDefault="007C233E" w:rsidP="00570B2B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217200">
              <w:rPr>
                <w:rFonts w:ascii="Times New Roman" w:hAnsi="Times New Roman" w:cs="Times New Roman"/>
                <w:i/>
                <w:sz w:val="18"/>
              </w:rPr>
              <w:t xml:space="preserve">(np. </w:t>
            </w:r>
            <w:r>
              <w:rPr>
                <w:rFonts w:ascii="Times New Roman" w:hAnsi="Times New Roman" w:cs="Times New Roman"/>
                <w:i/>
                <w:sz w:val="18"/>
              </w:rPr>
              <w:t>zwięzły opis istoty efektu, innowacji, informacja o rodzaju i liczbie publikacji, planowane czasopisma; typ i termin konkursu na który będzie składany wniosek grantowy, liczba patentów, wdrożeń itp.)</w:t>
            </w:r>
          </w:p>
        </w:tc>
      </w:tr>
      <w:tr w:rsidR="007C233E" w14:paraId="4C08F1A4" w14:textId="77777777" w:rsidTr="00570B2B">
        <w:tc>
          <w:tcPr>
            <w:tcW w:w="525" w:type="dxa"/>
          </w:tcPr>
          <w:p w14:paraId="5C6DDB91" w14:textId="77777777" w:rsidR="007C233E" w:rsidRPr="00C86DD9" w:rsidRDefault="007C233E" w:rsidP="00570B2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86DD9">
              <w:rPr>
                <w:rFonts w:ascii="Times New Roman" w:hAnsi="Times New Roman" w:cs="Times New Roman"/>
                <w:i/>
                <w:sz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</w:rPr>
              <w:t>.</w:t>
            </w:r>
          </w:p>
        </w:tc>
        <w:tc>
          <w:tcPr>
            <w:tcW w:w="3864" w:type="dxa"/>
          </w:tcPr>
          <w:p w14:paraId="7D8D2529" w14:textId="77777777" w:rsidR="007C233E" w:rsidRPr="00C86DD9" w:rsidRDefault="007C233E" w:rsidP="00570B2B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C86DD9">
              <w:rPr>
                <w:rFonts w:ascii="Times New Roman" w:hAnsi="Times New Roman" w:cs="Times New Roman"/>
                <w:i/>
                <w:sz w:val="20"/>
              </w:rPr>
              <w:t xml:space="preserve">Efekty społeczne </w:t>
            </w:r>
          </w:p>
        </w:tc>
        <w:tc>
          <w:tcPr>
            <w:tcW w:w="1108" w:type="dxa"/>
          </w:tcPr>
          <w:p w14:paraId="2AD78DC8" w14:textId="77777777" w:rsidR="007C233E" w:rsidRPr="003C75C6" w:rsidRDefault="007C233E" w:rsidP="00570B2B">
            <w:pPr>
              <w:jc w:val="center"/>
              <w:rPr>
                <w:rFonts w:ascii="Times New Roman" w:hAnsi="Times New Roman" w:cs="Times New Roman"/>
                <w:i/>
                <w:sz w:val="20"/>
                <w:highlight w:val="yellow"/>
              </w:rPr>
            </w:pPr>
          </w:p>
        </w:tc>
        <w:tc>
          <w:tcPr>
            <w:tcW w:w="3385" w:type="dxa"/>
          </w:tcPr>
          <w:p w14:paraId="2A66FD1C" w14:textId="77777777" w:rsidR="007C233E" w:rsidRPr="003C75C6" w:rsidRDefault="007C233E" w:rsidP="00570B2B">
            <w:pPr>
              <w:rPr>
                <w:rFonts w:ascii="Times New Roman" w:hAnsi="Times New Roman" w:cs="Times New Roman"/>
                <w:i/>
                <w:sz w:val="20"/>
                <w:highlight w:val="yellow"/>
              </w:rPr>
            </w:pPr>
          </w:p>
        </w:tc>
      </w:tr>
      <w:tr w:rsidR="007C233E" w14:paraId="66A539FD" w14:textId="77777777" w:rsidTr="00570B2B">
        <w:tc>
          <w:tcPr>
            <w:tcW w:w="525" w:type="dxa"/>
          </w:tcPr>
          <w:p w14:paraId="0E2AEB96" w14:textId="77777777" w:rsidR="007C233E" w:rsidRPr="00C86DD9" w:rsidRDefault="007C233E" w:rsidP="00570B2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86DD9">
              <w:rPr>
                <w:rFonts w:ascii="Times New Roman" w:hAnsi="Times New Roman" w:cs="Times New Roman"/>
                <w:i/>
                <w:sz w:val="20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</w:rPr>
              <w:t>.</w:t>
            </w:r>
          </w:p>
        </w:tc>
        <w:tc>
          <w:tcPr>
            <w:tcW w:w="3864" w:type="dxa"/>
          </w:tcPr>
          <w:p w14:paraId="1F9C8627" w14:textId="77777777" w:rsidR="007C233E" w:rsidRPr="00C86DD9" w:rsidRDefault="007C233E" w:rsidP="00570B2B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C86DD9">
              <w:rPr>
                <w:rFonts w:ascii="Times New Roman" w:hAnsi="Times New Roman" w:cs="Times New Roman"/>
                <w:i/>
                <w:sz w:val="20"/>
              </w:rPr>
              <w:t xml:space="preserve">Efekty gospodarcze </w:t>
            </w:r>
          </w:p>
        </w:tc>
        <w:tc>
          <w:tcPr>
            <w:tcW w:w="1108" w:type="dxa"/>
          </w:tcPr>
          <w:p w14:paraId="52D34389" w14:textId="77777777" w:rsidR="007C233E" w:rsidRPr="003C75C6" w:rsidRDefault="007C233E" w:rsidP="00570B2B">
            <w:pPr>
              <w:jc w:val="center"/>
              <w:rPr>
                <w:rFonts w:ascii="Times New Roman" w:hAnsi="Times New Roman" w:cs="Times New Roman"/>
                <w:i/>
                <w:sz w:val="20"/>
                <w:highlight w:val="yellow"/>
              </w:rPr>
            </w:pPr>
          </w:p>
        </w:tc>
        <w:tc>
          <w:tcPr>
            <w:tcW w:w="3385" w:type="dxa"/>
          </w:tcPr>
          <w:p w14:paraId="0DD2AF8C" w14:textId="77777777" w:rsidR="007C233E" w:rsidRPr="003C75C6" w:rsidRDefault="007C233E" w:rsidP="00570B2B">
            <w:pPr>
              <w:rPr>
                <w:rFonts w:ascii="Times New Roman" w:hAnsi="Times New Roman" w:cs="Times New Roman"/>
                <w:i/>
                <w:sz w:val="20"/>
                <w:highlight w:val="yellow"/>
              </w:rPr>
            </w:pPr>
          </w:p>
        </w:tc>
      </w:tr>
      <w:tr w:rsidR="007C233E" w14:paraId="35E966AF" w14:textId="77777777" w:rsidTr="00570B2B">
        <w:tc>
          <w:tcPr>
            <w:tcW w:w="525" w:type="dxa"/>
          </w:tcPr>
          <w:p w14:paraId="6BAE9E96" w14:textId="77777777" w:rsidR="007C233E" w:rsidRPr="00C86DD9" w:rsidRDefault="007C233E" w:rsidP="00570B2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86DD9">
              <w:rPr>
                <w:rFonts w:ascii="Times New Roman" w:hAnsi="Times New Roman" w:cs="Times New Roman"/>
                <w:i/>
                <w:sz w:val="20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</w:rPr>
              <w:t>.</w:t>
            </w:r>
          </w:p>
        </w:tc>
        <w:tc>
          <w:tcPr>
            <w:tcW w:w="3864" w:type="dxa"/>
          </w:tcPr>
          <w:p w14:paraId="2506CE1D" w14:textId="77777777" w:rsidR="007C233E" w:rsidRPr="00C86DD9" w:rsidRDefault="007C233E" w:rsidP="00570B2B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C86DD9">
              <w:rPr>
                <w:rFonts w:ascii="Times New Roman" w:hAnsi="Times New Roman" w:cs="Times New Roman"/>
                <w:i/>
                <w:sz w:val="20"/>
              </w:rPr>
              <w:t>Innowacj</w:t>
            </w:r>
            <w:r>
              <w:rPr>
                <w:rFonts w:ascii="Times New Roman" w:hAnsi="Times New Roman" w:cs="Times New Roman"/>
                <w:i/>
                <w:sz w:val="20"/>
              </w:rPr>
              <w:t>e</w:t>
            </w:r>
            <w:r w:rsidRPr="00C86DD9">
              <w:rPr>
                <w:rFonts w:ascii="Times New Roman" w:hAnsi="Times New Roman" w:cs="Times New Roman"/>
                <w:i/>
                <w:sz w:val="20"/>
              </w:rPr>
              <w:t xml:space="preserve"> produktowa/procesowa</w:t>
            </w:r>
          </w:p>
        </w:tc>
        <w:tc>
          <w:tcPr>
            <w:tcW w:w="1108" w:type="dxa"/>
          </w:tcPr>
          <w:p w14:paraId="111DFE7D" w14:textId="77777777" w:rsidR="007C233E" w:rsidRPr="003C75C6" w:rsidRDefault="007C233E" w:rsidP="00570B2B">
            <w:pPr>
              <w:jc w:val="center"/>
              <w:rPr>
                <w:rFonts w:ascii="Times New Roman" w:hAnsi="Times New Roman" w:cs="Times New Roman"/>
                <w:i/>
                <w:sz w:val="20"/>
                <w:highlight w:val="yellow"/>
              </w:rPr>
            </w:pPr>
          </w:p>
        </w:tc>
        <w:tc>
          <w:tcPr>
            <w:tcW w:w="3385" w:type="dxa"/>
          </w:tcPr>
          <w:p w14:paraId="46B8AD9E" w14:textId="77777777" w:rsidR="007C233E" w:rsidRPr="003C75C6" w:rsidRDefault="007C233E" w:rsidP="00570B2B">
            <w:pPr>
              <w:rPr>
                <w:rFonts w:ascii="Times New Roman" w:hAnsi="Times New Roman" w:cs="Times New Roman"/>
                <w:i/>
                <w:sz w:val="20"/>
                <w:highlight w:val="yellow"/>
              </w:rPr>
            </w:pPr>
          </w:p>
        </w:tc>
      </w:tr>
      <w:tr w:rsidR="007C233E" w14:paraId="61E761CE" w14:textId="77777777" w:rsidTr="00570B2B">
        <w:tc>
          <w:tcPr>
            <w:tcW w:w="525" w:type="dxa"/>
          </w:tcPr>
          <w:p w14:paraId="56150AB5" w14:textId="77777777" w:rsidR="007C233E" w:rsidRPr="00C86DD9" w:rsidRDefault="007C233E" w:rsidP="00570B2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86DD9">
              <w:rPr>
                <w:rFonts w:ascii="Times New Roman" w:hAnsi="Times New Roman" w:cs="Times New Roman"/>
                <w:i/>
                <w:sz w:val="20"/>
              </w:rPr>
              <w:t>4</w:t>
            </w:r>
            <w:r>
              <w:rPr>
                <w:rFonts w:ascii="Times New Roman" w:hAnsi="Times New Roman" w:cs="Times New Roman"/>
                <w:i/>
                <w:sz w:val="20"/>
              </w:rPr>
              <w:t>.</w:t>
            </w:r>
          </w:p>
        </w:tc>
        <w:tc>
          <w:tcPr>
            <w:tcW w:w="3864" w:type="dxa"/>
          </w:tcPr>
          <w:p w14:paraId="0048B85F" w14:textId="77777777" w:rsidR="007C233E" w:rsidRPr="00C86DD9" w:rsidRDefault="007C233E" w:rsidP="00570B2B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C86DD9">
              <w:rPr>
                <w:rFonts w:ascii="Times New Roman" w:hAnsi="Times New Roman" w:cs="Times New Roman"/>
                <w:i/>
                <w:sz w:val="20"/>
              </w:rPr>
              <w:t>Efekty naukowe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umożliwiające o</w:t>
            </w:r>
            <w:r w:rsidRPr="00E01C9A">
              <w:rPr>
                <w:rFonts w:ascii="Times New Roman" w:hAnsi="Times New Roman" w:cs="Times New Roman"/>
                <w:i/>
                <w:sz w:val="20"/>
              </w:rPr>
              <w:t>siągnięcie wskaźników zadeklarowanych w projekcie IDUB</w:t>
            </w:r>
            <w:r>
              <w:rPr>
                <w:rFonts w:ascii="Times New Roman" w:hAnsi="Times New Roman" w:cs="Times New Roman"/>
                <w:i/>
                <w:sz w:val="20"/>
              </w:rPr>
              <w:t>, wymienione w</w:t>
            </w:r>
            <w:r w:rsidRPr="00C86DD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 w:rsidRPr="00C86DD9">
              <w:rPr>
                <w:rFonts w:ascii="Times New Roman" w:hAnsi="Times New Roman" w:cs="Times New Roman"/>
                <w:i/>
                <w:sz w:val="20"/>
              </w:rPr>
              <w:t>§1 pkt</w:t>
            </w:r>
            <w:r>
              <w:rPr>
                <w:rFonts w:ascii="Times New Roman" w:hAnsi="Times New Roman" w:cs="Times New Roman"/>
                <w:i/>
                <w:sz w:val="20"/>
              </w:rPr>
              <w:t>. 3 regulaminu</w:t>
            </w:r>
            <w:r>
              <w:rPr>
                <w:rFonts w:ascii="Times New Roman" w:hAnsi="Times New Roman" w:cs="Times New Roman"/>
                <w:i/>
                <w:sz w:val="20"/>
                <w:vertAlign w:val="superscript"/>
              </w:rPr>
              <w:t>*)</w:t>
            </w:r>
          </w:p>
        </w:tc>
        <w:tc>
          <w:tcPr>
            <w:tcW w:w="1108" w:type="dxa"/>
          </w:tcPr>
          <w:p w14:paraId="00D5B63C" w14:textId="77777777" w:rsidR="007C233E" w:rsidRPr="003C75C6" w:rsidRDefault="007C233E" w:rsidP="00570B2B">
            <w:pPr>
              <w:jc w:val="center"/>
              <w:rPr>
                <w:rFonts w:ascii="Times New Roman" w:hAnsi="Times New Roman" w:cs="Times New Roman"/>
                <w:i/>
                <w:sz w:val="20"/>
                <w:highlight w:val="yellow"/>
              </w:rPr>
            </w:pPr>
          </w:p>
        </w:tc>
        <w:tc>
          <w:tcPr>
            <w:tcW w:w="3385" w:type="dxa"/>
          </w:tcPr>
          <w:p w14:paraId="21BCC53C" w14:textId="77777777" w:rsidR="007C233E" w:rsidRPr="003C75C6" w:rsidRDefault="007C233E" w:rsidP="00570B2B">
            <w:pPr>
              <w:rPr>
                <w:rFonts w:ascii="Times New Roman" w:hAnsi="Times New Roman" w:cs="Times New Roman"/>
                <w:i/>
                <w:sz w:val="20"/>
                <w:highlight w:val="yellow"/>
              </w:rPr>
            </w:pPr>
          </w:p>
        </w:tc>
      </w:tr>
      <w:tr w:rsidR="007C233E" w14:paraId="0253A88F" w14:textId="77777777" w:rsidTr="00570B2B">
        <w:tc>
          <w:tcPr>
            <w:tcW w:w="525" w:type="dxa"/>
          </w:tcPr>
          <w:p w14:paraId="049FF42E" w14:textId="77777777" w:rsidR="007C233E" w:rsidRPr="00C86DD9" w:rsidRDefault="007C233E" w:rsidP="00570B2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5.</w:t>
            </w:r>
          </w:p>
        </w:tc>
        <w:tc>
          <w:tcPr>
            <w:tcW w:w="3864" w:type="dxa"/>
          </w:tcPr>
          <w:p w14:paraId="0767421C" w14:textId="77777777" w:rsidR="007C233E" w:rsidRPr="00C86DD9" w:rsidRDefault="007C233E" w:rsidP="00570B2B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Inne efekty</w:t>
            </w:r>
          </w:p>
        </w:tc>
        <w:tc>
          <w:tcPr>
            <w:tcW w:w="1108" w:type="dxa"/>
          </w:tcPr>
          <w:p w14:paraId="1F5FE4E5" w14:textId="77777777" w:rsidR="007C233E" w:rsidRPr="003C75C6" w:rsidRDefault="007C233E" w:rsidP="00570B2B">
            <w:pPr>
              <w:jc w:val="center"/>
              <w:rPr>
                <w:rFonts w:ascii="Times New Roman" w:hAnsi="Times New Roman" w:cs="Times New Roman"/>
                <w:i/>
                <w:sz w:val="20"/>
                <w:highlight w:val="yellow"/>
              </w:rPr>
            </w:pPr>
          </w:p>
        </w:tc>
        <w:tc>
          <w:tcPr>
            <w:tcW w:w="3385" w:type="dxa"/>
          </w:tcPr>
          <w:p w14:paraId="3CDCEBED" w14:textId="77777777" w:rsidR="007C233E" w:rsidRPr="003C75C6" w:rsidRDefault="007C233E" w:rsidP="00570B2B">
            <w:pPr>
              <w:rPr>
                <w:rFonts w:ascii="Times New Roman" w:hAnsi="Times New Roman" w:cs="Times New Roman"/>
                <w:i/>
                <w:sz w:val="20"/>
                <w:highlight w:val="yellow"/>
              </w:rPr>
            </w:pPr>
          </w:p>
        </w:tc>
      </w:tr>
    </w:tbl>
    <w:p w14:paraId="5E763809" w14:textId="77777777" w:rsidR="007C233E" w:rsidRPr="009A5E62" w:rsidRDefault="007C233E" w:rsidP="007C233E">
      <w:pPr>
        <w:pStyle w:val="Akapitzlist"/>
        <w:spacing w:after="0" w:line="360" w:lineRule="auto"/>
        <w:ind w:left="284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*) do osiągnięcia w okresie do 6 miesięcy po terminie zakończeniu projektu</w:t>
      </w:r>
    </w:p>
    <w:p w14:paraId="7850930D" w14:textId="77777777" w:rsidR="007C233E" w:rsidRDefault="007C233E" w:rsidP="007C23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6264C23" w14:textId="77777777" w:rsidR="007C233E" w:rsidRPr="00C35485" w:rsidRDefault="007C233E" w:rsidP="007C233E">
      <w:pPr>
        <w:pStyle w:val="Akapitzlist"/>
        <w:numPr>
          <w:ilvl w:val="0"/>
          <w:numId w:val="30"/>
        </w:numPr>
        <w:spacing w:after="0" w:line="360" w:lineRule="auto"/>
        <w:ind w:left="1004"/>
        <w:rPr>
          <w:rFonts w:ascii="Times New Roman" w:hAnsi="Times New Roman" w:cs="Times New Roman"/>
          <w:sz w:val="24"/>
        </w:rPr>
      </w:pPr>
      <w:r w:rsidRPr="00C00C31">
        <w:rPr>
          <w:rFonts w:ascii="Times New Roman" w:hAnsi="Times New Roman" w:cs="Times New Roman"/>
          <w:sz w:val="24"/>
        </w:rPr>
        <w:lastRenderedPageBreak/>
        <w:t>Wykazanie możliwości realizacji zadeklarowanych celów projektu (</w:t>
      </w:r>
      <w:r w:rsidRPr="00C00C31">
        <w:rPr>
          <w:rFonts w:ascii="Times New Roman" w:hAnsi="Times New Roman" w:cs="Times New Roman"/>
          <w:b/>
          <w:i/>
          <w:sz w:val="20"/>
        </w:rPr>
        <w:t>max. 2 strony</w:t>
      </w:r>
      <w:r w:rsidRPr="00C00C31">
        <w:rPr>
          <w:rFonts w:ascii="Times New Roman" w:hAnsi="Times New Roman" w:cs="Times New Roman"/>
          <w:i/>
          <w:sz w:val="20"/>
        </w:rPr>
        <w:t>, czcionka min 11 pkt)</w:t>
      </w:r>
    </w:p>
    <w:p w14:paraId="4643C2A4" w14:textId="77777777" w:rsidR="007C233E" w:rsidRPr="00C35485" w:rsidRDefault="007C233E" w:rsidP="007C233E">
      <w:pPr>
        <w:pStyle w:val="Akapitzlist"/>
        <w:numPr>
          <w:ilvl w:val="1"/>
          <w:numId w:val="4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35485">
        <w:rPr>
          <w:rFonts w:ascii="Times New Roman" w:hAnsi="Times New Roman" w:cs="Times New Roman"/>
          <w:sz w:val="24"/>
        </w:rPr>
        <w:t xml:space="preserve">Ankieta kierownika za lata 2016-20: </w:t>
      </w:r>
    </w:p>
    <w:p w14:paraId="308EE4F2" w14:textId="77777777" w:rsidR="007C233E" w:rsidRPr="00C35485" w:rsidRDefault="007C233E" w:rsidP="007C233E">
      <w:pPr>
        <w:pStyle w:val="Akapitzlist"/>
        <w:spacing w:after="0" w:line="360" w:lineRule="auto"/>
        <w:ind w:left="1440"/>
        <w:rPr>
          <w:rFonts w:ascii="Times New Roman" w:hAnsi="Times New Roman" w:cs="Times New Roman"/>
        </w:rPr>
      </w:pPr>
      <w:r w:rsidRPr="00C35485">
        <w:rPr>
          <w:rFonts w:ascii="Times New Roman" w:hAnsi="Times New Roman" w:cs="Times New Roman"/>
        </w:rPr>
        <w:t xml:space="preserve">(i) wykaz najlepszych publikacji i patentów </w:t>
      </w:r>
    </w:p>
    <w:p w14:paraId="74F1E9CF" w14:textId="77777777" w:rsidR="007C233E" w:rsidRPr="00C35485" w:rsidRDefault="007C233E" w:rsidP="007C233E">
      <w:pPr>
        <w:pStyle w:val="Akapitzlist"/>
        <w:spacing w:after="0" w:line="360" w:lineRule="auto"/>
        <w:ind w:left="1440"/>
        <w:rPr>
          <w:rFonts w:ascii="Times New Roman" w:hAnsi="Times New Roman" w:cs="Times New Roman"/>
        </w:rPr>
      </w:pPr>
      <w:r w:rsidRPr="00C35485">
        <w:rPr>
          <w:rFonts w:ascii="Times New Roman" w:hAnsi="Times New Roman" w:cs="Times New Roman"/>
        </w:rPr>
        <w:t xml:space="preserve">(ii) wykaz realizowanych projektów ze wskazaniem pełnionej w nich funkcji; </w:t>
      </w:r>
    </w:p>
    <w:p w14:paraId="7FA3987D" w14:textId="77777777" w:rsidR="007C233E" w:rsidRPr="00C35485" w:rsidRDefault="007C233E" w:rsidP="007C233E">
      <w:pPr>
        <w:pStyle w:val="Akapitzlist"/>
        <w:spacing w:after="0" w:line="360" w:lineRule="auto"/>
        <w:ind w:left="1440"/>
        <w:rPr>
          <w:rFonts w:ascii="Times New Roman" w:hAnsi="Times New Roman" w:cs="Times New Roman"/>
        </w:rPr>
      </w:pPr>
      <w:r w:rsidRPr="00C35485">
        <w:rPr>
          <w:rFonts w:ascii="Times New Roman" w:hAnsi="Times New Roman" w:cs="Times New Roman"/>
        </w:rPr>
        <w:t>(iii) wykaz naukowych wyjazdów zagranicznych (bez konferencyjnych);</w:t>
      </w:r>
    </w:p>
    <w:p w14:paraId="421E0200" w14:textId="77777777" w:rsidR="007C233E" w:rsidRDefault="007C233E" w:rsidP="007C233E">
      <w:pPr>
        <w:pStyle w:val="Akapitzlist"/>
        <w:numPr>
          <w:ilvl w:val="1"/>
          <w:numId w:val="4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E01C9A">
        <w:rPr>
          <w:rFonts w:ascii="Times New Roman" w:hAnsi="Times New Roman" w:cs="Times New Roman"/>
          <w:sz w:val="24"/>
        </w:rPr>
        <w:t>Posiadane zaplecze aparaturowo-badawcze</w:t>
      </w:r>
    </w:p>
    <w:p w14:paraId="143F86F4" w14:textId="77777777" w:rsidR="007C233E" w:rsidRPr="00E01C9A" w:rsidRDefault="007C233E" w:rsidP="007C233E">
      <w:pPr>
        <w:pStyle w:val="Akapitzlist"/>
        <w:numPr>
          <w:ilvl w:val="1"/>
          <w:numId w:val="4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E01C9A">
        <w:rPr>
          <w:rFonts w:ascii="Times New Roman" w:hAnsi="Times New Roman" w:cs="Times New Roman"/>
          <w:sz w:val="24"/>
        </w:rPr>
        <w:t>Krótka charakterystyka naukowa pozostałych wykonawców grantu</w:t>
      </w:r>
    </w:p>
    <w:p w14:paraId="64290705" w14:textId="56F92BE0" w:rsidR="007C233E" w:rsidRPr="00541E5C" w:rsidRDefault="007C233E" w:rsidP="007C233E">
      <w:pPr>
        <w:spacing w:after="0" w:line="360" w:lineRule="auto"/>
        <w:rPr>
          <w:rFonts w:ascii="Times New Roman" w:hAnsi="Times New Roman" w:cs="Times New Roman"/>
        </w:rPr>
      </w:pPr>
    </w:p>
    <w:p w14:paraId="301521D1" w14:textId="77777777" w:rsidR="00541E5C" w:rsidRPr="00C00C31" w:rsidRDefault="00541E5C" w:rsidP="007C233E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4FF367E" w14:textId="77777777" w:rsidR="007C233E" w:rsidRDefault="007C233E" w:rsidP="007C233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00C31">
        <w:rPr>
          <w:rFonts w:ascii="Times New Roman" w:hAnsi="Times New Roman" w:cs="Times New Roman"/>
          <w:sz w:val="24"/>
        </w:rPr>
        <w:t>Oświadczam, że wg. stanu na dzień opracowania wniosku temat nie jest finansowany z innych źródeł</w:t>
      </w:r>
      <w:r>
        <w:rPr>
          <w:rFonts w:ascii="Times New Roman" w:hAnsi="Times New Roman" w:cs="Times New Roman"/>
          <w:sz w:val="24"/>
        </w:rPr>
        <w:t>.</w:t>
      </w:r>
    </w:p>
    <w:p w14:paraId="1DDA33ED" w14:textId="77777777" w:rsidR="007C233E" w:rsidRPr="00D46461" w:rsidRDefault="007C233E" w:rsidP="007C23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06CEC2" w14:textId="77777777" w:rsidR="007C233E" w:rsidRDefault="007C233E" w:rsidP="007C23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461">
        <w:rPr>
          <w:rFonts w:ascii="Times New Roman" w:hAnsi="Times New Roman" w:cs="Times New Roman"/>
          <w:sz w:val="24"/>
          <w:szCs w:val="24"/>
        </w:rPr>
        <w:t xml:space="preserve">Wyrażam zgodę na podawanie do wiadomości publicznej imienia i nazwiska kierownika projektu, a także tytułu projektu w informacjach o konkursie </w:t>
      </w:r>
      <w:r>
        <w:rPr>
          <w:rFonts w:ascii="Times New Roman" w:hAnsi="Times New Roman" w:cs="Times New Roman"/>
          <w:b/>
          <w:sz w:val="24"/>
        </w:rPr>
        <w:t xml:space="preserve">IDUB </w:t>
      </w:r>
      <w:proofErr w:type="spellStart"/>
      <w:r>
        <w:rPr>
          <w:rFonts w:ascii="Times New Roman" w:hAnsi="Times New Roman" w:cs="Times New Roman"/>
          <w:b/>
          <w:sz w:val="24"/>
        </w:rPr>
        <w:t>agains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COVID-19</w:t>
      </w:r>
      <w:r w:rsidRPr="00D46461">
        <w:rPr>
          <w:rFonts w:ascii="Times New Roman" w:hAnsi="Times New Roman" w:cs="Times New Roman"/>
          <w:sz w:val="24"/>
          <w:szCs w:val="24"/>
        </w:rPr>
        <w:t xml:space="preserve"> i jego wynikach.</w:t>
      </w:r>
    </w:p>
    <w:p w14:paraId="3B36C324" w14:textId="77777777" w:rsidR="007C233E" w:rsidRDefault="007C233E" w:rsidP="007C23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E90DAD" w14:textId="77777777" w:rsidR="007C233E" w:rsidRPr="00D46461" w:rsidRDefault="007C233E" w:rsidP="007C23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BE7846" w14:textId="77777777" w:rsidR="007C233E" w:rsidRDefault="007C233E" w:rsidP="007C233E">
      <w:pPr>
        <w:pStyle w:val="Akapitzlist"/>
        <w:spacing w:after="0" w:line="360" w:lineRule="auto"/>
        <w:ind w:left="3051" w:firstLine="489"/>
        <w:rPr>
          <w:rFonts w:ascii="Times New Roman" w:hAnsi="Times New Roman" w:cs="Times New Roman"/>
          <w:i/>
        </w:rPr>
      </w:pPr>
    </w:p>
    <w:p w14:paraId="5F18C169" w14:textId="77777777" w:rsidR="007C233E" w:rsidRPr="00DF1442" w:rsidRDefault="007C233E" w:rsidP="007C233E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.</w:t>
      </w:r>
    </w:p>
    <w:p w14:paraId="53C0CAE3" w14:textId="77777777" w:rsidR="007C233E" w:rsidRDefault="007C233E" w:rsidP="007C233E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r w:rsidRPr="00C56CD6">
        <w:rPr>
          <w:rFonts w:ascii="Times New Roman" w:hAnsi="Times New Roman" w:cs="Times New Roman"/>
          <w:i/>
          <w:sz w:val="16"/>
          <w:szCs w:val="16"/>
        </w:rPr>
        <w:t>(data i podpis Kierownika Projektu)</w:t>
      </w:r>
    </w:p>
    <w:p w14:paraId="263435F7" w14:textId="77777777" w:rsidR="007C233E" w:rsidRPr="00907656" w:rsidRDefault="007C233E" w:rsidP="007C233E">
      <w:pPr>
        <w:spacing w:after="0" w:line="360" w:lineRule="auto"/>
        <w:rPr>
          <w:rFonts w:ascii="Times New Roman" w:hAnsi="Times New Roman" w:cs="Times New Roman"/>
          <w:i/>
        </w:rPr>
      </w:pPr>
    </w:p>
    <w:p w14:paraId="3525F660" w14:textId="3212D874" w:rsidR="007C233E" w:rsidRDefault="007C233E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br w:type="page"/>
      </w:r>
    </w:p>
    <w:p w14:paraId="1806AB5E" w14:textId="77777777" w:rsidR="00C56CD6" w:rsidRDefault="00C56CD6" w:rsidP="004F00AB">
      <w:pPr>
        <w:spacing w:after="0" w:line="360" w:lineRule="auto"/>
        <w:ind w:left="851" w:hanging="567"/>
        <w:jc w:val="right"/>
        <w:rPr>
          <w:rFonts w:ascii="Times New Roman" w:hAnsi="Times New Roman" w:cs="Times New Roman"/>
          <w:i/>
          <w:sz w:val="20"/>
        </w:rPr>
      </w:pPr>
    </w:p>
    <w:p w14:paraId="5626E409" w14:textId="57FD1DDA" w:rsidR="00AB0E1D" w:rsidRPr="006969A8" w:rsidRDefault="00AB0E1D" w:rsidP="00AB0E1D">
      <w:pPr>
        <w:spacing w:after="0" w:line="360" w:lineRule="auto"/>
        <w:ind w:left="851" w:hanging="567"/>
        <w:jc w:val="right"/>
        <w:rPr>
          <w:rFonts w:ascii="Times New Roman" w:hAnsi="Times New Roman" w:cs="Times New Roman"/>
          <w:i/>
        </w:rPr>
      </w:pPr>
      <w:r w:rsidRPr="00A504DD">
        <w:rPr>
          <w:rFonts w:ascii="Times New Roman" w:hAnsi="Times New Roman" w:cs="Times New Roman"/>
          <w:i/>
          <w:sz w:val="20"/>
        </w:rPr>
        <w:t xml:space="preserve">Załącznik </w:t>
      </w:r>
      <w:r>
        <w:rPr>
          <w:rFonts w:ascii="Times New Roman" w:hAnsi="Times New Roman" w:cs="Times New Roman"/>
          <w:i/>
          <w:sz w:val="20"/>
        </w:rPr>
        <w:t>2</w:t>
      </w:r>
      <w:r w:rsidRPr="00A504DD">
        <w:rPr>
          <w:rFonts w:ascii="Times New Roman" w:hAnsi="Times New Roman" w:cs="Times New Roman"/>
          <w:i/>
          <w:sz w:val="20"/>
        </w:rPr>
        <w:t xml:space="preserve"> do regulaminu</w:t>
      </w:r>
      <w:r w:rsidRPr="006969A8">
        <w:rPr>
          <w:rFonts w:ascii="Times New Roman" w:hAnsi="Times New Roman" w:cs="Times New Roman"/>
          <w:i/>
        </w:rPr>
        <w:t xml:space="preserve"> </w:t>
      </w:r>
    </w:p>
    <w:p w14:paraId="2D07084F" w14:textId="77777777" w:rsidR="003B156A" w:rsidRDefault="003B156A" w:rsidP="004F00AB">
      <w:pPr>
        <w:pStyle w:val="Akapitzlist"/>
        <w:spacing w:after="0" w:line="360" w:lineRule="auto"/>
        <w:ind w:left="567"/>
        <w:rPr>
          <w:rFonts w:ascii="Times New Roman" w:hAnsi="Times New Roman" w:cs="Times New Roman"/>
          <w:sz w:val="24"/>
        </w:rPr>
      </w:pPr>
    </w:p>
    <w:p w14:paraId="2CA41D9E" w14:textId="3F033B2D" w:rsidR="00EA0210" w:rsidRPr="00EA0210" w:rsidRDefault="00EA0210" w:rsidP="00EA0210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armonogram i kosztorys </w:t>
      </w:r>
      <w:r w:rsidRPr="00EA0210">
        <w:rPr>
          <w:rFonts w:ascii="Times New Roman" w:hAnsi="Times New Roman" w:cs="Times New Roman"/>
          <w:b/>
          <w:sz w:val="24"/>
        </w:rPr>
        <w:t>grant</w:t>
      </w:r>
      <w:r>
        <w:rPr>
          <w:rFonts w:ascii="Times New Roman" w:hAnsi="Times New Roman" w:cs="Times New Roman"/>
          <w:b/>
          <w:sz w:val="24"/>
        </w:rPr>
        <w:t>u</w:t>
      </w:r>
      <w:r w:rsidRPr="00EA0210">
        <w:rPr>
          <w:rFonts w:ascii="Times New Roman" w:hAnsi="Times New Roman" w:cs="Times New Roman"/>
          <w:b/>
          <w:sz w:val="24"/>
        </w:rPr>
        <w:t xml:space="preserve"> badawcz</w:t>
      </w:r>
      <w:r>
        <w:rPr>
          <w:rFonts w:ascii="Times New Roman" w:hAnsi="Times New Roman" w:cs="Times New Roman"/>
          <w:b/>
          <w:sz w:val="24"/>
        </w:rPr>
        <w:t>ego</w:t>
      </w:r>
    </w:p>
    <w:p w14:paraId="01D68CC7" w14:textId="1A9F5F49" w:rsidR="00A504DD" w:rsidRPr="00A504DD" w:rsidRDefault="00EA0210" w:rsidP="00EA0210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EA0210">
        <w:rPr>
          <w:rFonts w:ascii="Times New Roman" w:hAnsi="Times New Roman" w:cs="Times New Roman"/>
          <w:b/>
          <w:sz w:val="24"/>
        </w:rPr>
        <w:t xml:space="preserve">w ramach konkursu IDUB </w:t>
      </w:r>
      <w:proofErr w:type="spellStart"/>
      <w:r w:rsidRPr="00EA0210">
        <w:rPr>
          <w:rFonts w:ascii="Times New Roman" w:hAnsi="Times New Roman" w:cs="Times New Roman"/>
          <w:b/>
          <w:sz w:val="24"/>
        </w:rPr>
        <w:t>against</w:t>
      </w:r>
      <w:proofErr w:type="spellEnd"/>
      <w:r w:rsidRPr="00EA0210">
        <w:rPr>
          <w:rFonts w:ascii="Times New Roman" w:hAnsi="Times New Roman" w:cs="Times New Roman"/>
          <w:b/>
          <w:sz w:val="24"/>
        </w:rPr>
        <w:t xml:space="preserve"> COVID-19</w:t>
      </w:r>
    </w:p>
    <w:p w14:paraId="1EE36C1C" w14:textId="77777777" w:rsidR="00A504DD" w:rsidRDefault="00A504DD" w:rsidP="00A504DD">
      <w:pPr>
        <w:rPr>
          <w:rFonts w:ascii="Times New Roman" w:hAnsi="Times New Roman" w:cs="Times New Roman"/>
          <w:sz w:val="24"/>
        </w:rPr>
      </w:pPr>
    </w:p>
    <w:p w14:paraId="15B74266" w14:textId="77777777" w:rsidR="003B156A" w:rsidRDefault="003B156A" w:rsidP="00A504DD">
      <w:pPr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t</w:t>
      </w:r>
      <w:proofErr w:type="spellEnd"/>
      <w:r>
        <w:rPr>
          <w:rFonts w:ascii="Times New Roman" w:hAnsi="Times New Roman" w:cs="Times New Roman"/>
          <w:sz w:val="24"/>
        </w:rPr>
        <w:t>……………………………..</w:t>
      </w:r>
    </w:p>
    <w:p w14:paraId="327AED77" w14:textId="77777777" w:rsidR="003B156A" w:rsidRDefault="003B156A" w:rsidP="004F00A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0F4C0BA" w14:textId="77777777" w:rsidR="003B156A" w:rsidRDefault="003B156A" w:rsidP="004F00A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B156A">
        <w:rPr>
          <w:rFonts w:ascii="Times New Roman" w:hAnsi="Times New Roman" w:cs="Times New Roman"/>
          <w:sz w:val="24"/>
        </w:rPr>
        <w:t xml:space="preserve">Wnioskodawca: </w:t>
      </w:r>
    </w:p>
    <w:p w14:paraId="389278E3" w14:textId="77777777" w:rsidR="003B156A" w:rsidRPr="003B156A" w:rsidRDefault="003B156A" w:rsidP="004F00AB">
      <w:pPr>
        <w:spacing w:after="0" w:line="36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4"/>
        </w:rPr>
        <w:t>(</w:t>
      </w:r>
      <w:r w:rsidRPr="003B156A">
        <w:rPr>
          <w:rFonts w:ascii="Times New Roman" w:hAnsi="Times New Roman" w:cs="Times New Roman"/>
          <w:i/>
          <w:sz w:val="20"/>
        </w:rPr>
        <w:t>Imię nazwisko, tytuł/stopień naukowy, stanowisko, miejsce zatrudnienia</w:t>
      </w:r>
      <w:r>
        <w:rPr>
          <w:rFonts w:ascii="Times New Roman" w:hAnsi="Times New Roman" w:cs="Times New Roman"/>
          <w:i/>
          <w:sz w:val="20"/>
        </w:rPr>
        <w:t>)</w:t>
      </w:r>
    </w:p>
    <w:p w14:paraId="663463B8" w14:textId="77777777" w:rsidR="008E1FE2" w:rsidRDefault="008E1FE2" w:rsidP="004F00A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EB33210" w14:textId="491EEB67" w:rsidR="00C00C31" w:rsidRPr="00C00C31" w:rsidRDefault="00C00C31" w:rsidP="00C56CD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00C31">
        <w:rPr>
          <w:rFonts w:ascii="Times New Roman" w:hAnsi="Times New Roman" w:cs="Times New Roman"/>
          <w:sz w:val="24"/>
        </w:rPr>
        <w:t>Harmonogram projektu (w postaci wykresu Gan</w:t>
      </w:r>
      <w:r w:rsidR="008E5A9D">
        <w:rPr>
          <w:rFonts w:ascii="Times New Roman" w:hAnsi="Times New Roman" w:cs="Times New Roman"/>
          <w:sz w:val="24"/>
        </w:rPr>
        <w:t>t</w:t>
      </w:r>
      <w:r w:rsidRPr="00C00C31">
        <w:rPr>
          <w:rFonts w:ascii="Times New Roman" w:hAnsi="Times New Roman" w:cs="Times New Roman"/>
          <w:sz w:val="24"/>
        </w:rPr>
        <w:t>ta) oraz kosztorys (wg wzoru – Tabela 1) wraz z uzasadnieniem wydatków poz. 1 i 2.</w:t>
      </w:r>
    </w:p>
    <w:p w14:paraId="5B9442C3" w14:textId="77777777" w:rsidR="00C00C31" w:rsidRDefault="00C00C31" w:rsidP="00C00C31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1D22075" w14:textId="26392FF0" w:rsidR="00C00C31" w:rsidRDefault="00C00C31" w:rsidP="00C00C3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.</w:t>
      </w:r>
    </w:p>
    <w:p w14:paraId="1E90FDE4" w14:textId="77777777" w:rsidR="00C00C31" w:rsidRDefault="00C00C31" w:rsidP="00C00C31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5341EBD" w14:textId="77777777" w:rsidR="00C00C31" w:rsidRDefault="00C00C31" w:rsidP="00C56CD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a 1: Kosztorys projektu</w:t>
      </w:r>
    </w:p>
    <w:p w14:paraId="4B8C2AA0" w14:textId="77777777" w:rsidR="00C00C31" w:rsidRDefault="00C00C31" w:rsidP="00C00C3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2759"/>
        <w:gridCol w:w="1791"/>
        <w:gridCol w:w="1658"/>
        <w:gridCol w:w="1613"/>
      </w:tblGrid>
      <w:tr w:rsidR="00C00C31" w14:paraId="6FDAB324" w14:textId="77777777" w:rsidTr="00C56CD6">
        <w:trPr>
          <w:jc w:val="center"/>
        </w:trPr>
        <w:tc>
          <w:tcPr>
            <w:tcW w:w="566" w:type="dxa"/>
          </w:tcPr>
          <w:p w14:paraId="5B4C2087" w14:textId="77777777" w:rsidR="00C00C31" w:rsidRDefault="00C00C31" w:rsidP="0070687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759" w:type="dxa"/>
          </w:tcPr>
          <w:p w14:paraId="1288C42C" w14:textId="77777777" w:rsidR="00C00C31" w:rsidRDefault="00C00C31" w:rsidP="0070687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szty planowane</w:t>
            </w:r>
          </w:p>
        </w:tc>
        <w:tc>
          <w:tcPr>
            <w:tcW w:w="1791" w:type="dxa"/>
          </w:tcPr>
          <w:p w14:paraId="0F6FCE05" w14:textId="6625F778" w:rsidR="00C00C31" w:rsidRPr="004018A4" w:rsidRDefault="00DE7708" w:rsidP="00DE7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18A4">
              <w:rPr>
                <w:rFonts w:ascii="Times New Roman" w:hAnsi="Times New Roman" w:cs="Times New Roman"/>
                <w:sz w:val="24"/>
              </w:rPr>
              <w:t>2020 r.</w:t>
            </w:r>
          </w:p>
        </w:tc>
        <w:tc>
          <w:tcPr>
            <w:tcW w:w="1658" w:type="dxa"/>
          </w:tcPr>
          <w:p w14:paraId="4F3F3D61" w14:textId="129944A1" w:rsidR="00C00C31" w:rsidRPr="004018A4" w:rsidRDefault="00DE7708" w:rsidP="00DE7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18A4">
              <w:rPr>
                <w:rFonts w:ascii="Times New Roman" w:hAnsi="Times New Roman" w:cs="Times New Roman"/>
                <w:sz w:val="24"/>
              </w:rPr>
              <w:t>2021 r.</w:t>
            </w:r>
          </w:p>
        </w:tc>
        <w:tc>
          <w:tcPr>
            <w:tcW w:w="1613" w:type="dxa"/>
          </w:tcPr>
          <w:p w14:paraId="4822887B" w14:textId="77777777" w:rsidR="00C00C31" w:rsidRDefault="00C00C31" w:rsidP="007068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zem</w:t>
            </w:r>
          </w:p>
        </w:tc>
      </w:tr>
      <w:tr w:rsidR="00C00C31" w14:paraId="0655E60D" w14:textId="77777777" w:rsidTr="00C56CD6">
        <w:trPr>
          <w:jc w:val="center"/>
        </w:trPr>
        <w:tc>
          <w:tcPr>
            <w:tcW w:w="566" w:type="dxa"/>
          </w:tcPr>
          <w:p w14:paraId="341771D4" w14:textId="77777777" w:rsidR="00C00C31" w:rsidRDefault="00C00C31" w:rsidP="0070687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59" w:type="dxa"/>
          </w:tcPr>
          <w:p w14:paraId="193F3530" w14:textId="6E31B8F0" w:rsidR="00C00C31" w:rsidRPr="00DE4678" w:rsidRDefault="00C32DBE" w:rsidP="0070687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="00C00C31">
              <w:rPr>
                <w:rFonts w:ascii="Times New Roman" w:hAnsi="Times New Roman" w:cs="Times New Roman"/>
                <w:sz w:val="24"/>
              </w:rPr>
              <w:t xml:space="preserve">paratura </w:t>
            </w:r>
          </w:p>
        </w:tc>
        <w:tc>
          <w:tcPr>
            <w:tcW w:w="1791" w:type="dxa"/>
          </w:tcPr>
          <w:p w14:paraId="28E831E8" w14:textId="77777777" w:rsidR="00C00C31" w:rsidRDefault="00C00C31" w:rsidP="0070687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8" w:type="dxa"/>
          </w:tcPr>
          <w:p w14:paraId="6ECF55FD" w14:textId="77777777" w:rsidR="00C00C31" w:rsidRDefault="00C00C31" w:rsidP="0070687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3" w:type="dxa"/>
          </w:tcPr>
          <w:p w14:paraId="2322BA68" w14:textId="77777777" w:rsidR="00C00C31" w:rsidRDefault="00C00C31" w:rsidP="0070687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0C31" w14:paraId="495127EF" w14:textId="77777777" w:rsidTr="00C56CD6">
        <w:trPr>
          <w:jc w:val="center"/>
        </w:trPr>
        <w:tc>
          <w:tcPr>
            <w:tcW w:w="566" w:type="dxa"/>
          </w:tcPr>
          <w:p w14:paraId="28673207" w14:textId="77777777" w:rsidR="00C00C31" w:rsidRDefault="00C00C31" w:rsidP="0070687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59" w:type="dxa"/>
          </w:tcPr>
          <w:p w14:paraId="19F6FDF4" w14:textId="77777777" w:rsidR="00C00C31" w:rsidRDefault="00C00C31" w:rsidP="0070687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jazdy zagraniczne</w:t>
            </w:r>
          </w:p>
        </w:tc>
        <w:tc>
          <w:tcPr>
            <w:tcW w:w="1791" w:type="dxa"/>
          </w:tcPr>
          <w:p w14:paraId="33793117" w14:textId="77777777" w:rsidR="00C00C31" w:rsidRDefault="00C00C31" w:rsidP="0070687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8" w:type="dxa"/>
          </w:tcPr>
          <w:p w14:paraId="4B5D02B7" w14:textId="77777777" w:rsidR="00C00C31" w:rsidRDefault="00C00C31" w:rsidP="0070687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3" w:type="dxa"/>
          </w:tcPr>
          <w:p w14:paraId="4A3E0BA2" w14:textId="77777777" w:rsidR="00C00C31" w:rsidRDefault="00C00C31" w:rsidP="0070687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0C31" w14:paraId="24616165" w14:textId="77777777" w:rsidTr="00C56CD6">
        <w:trPr>
          <w:jc w:val="center"/>
        </w:trPr>
        <w:tc>
          <w:tcPr>
            <w:tcW w:w="566" w:type="dxa"/>
          </w:tcPr>
          <w:p w14:paraId="4975CCBF" w14:textId="77777777" w:rsidR="00C00C31" w:rsidRDefault="00C00C31" w:rsidP="0070687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759" w:type="dxa"/>
          </w:tcPr>
          <w:p w14:paraId="473C9BD2" w14:textId="77777777" w:rsidR="00C00C31" w:rsidRDefault="00C00C31" w:rsidP="0070687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ne koszty bezpośrednie</w:t>
            </w:r>
          </w:p>
        </w:tc>
        <w:tc>
          <w:tcPr>
            <w:tcW w:w="1791" w:type="dxa"/>
          </w:tcPr>
          <w:p w14:paraId="7B32985C" w14:textId="77777777" w:rsidR="00C00C31" w:rsidRDefault="00C00C31" w:rsidP="0070687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8" w:type="dxa"/>
          </w:tcPr>
          <w:p w14:paraId="5F0BEFCA" w14:textId="77777777" w:rsidR="00C00C31" w:rsidRDefault="00C00C31" w:rsidP="0070687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3" w:type="dxa"/>
          </w:tcPr>
          <w:p w14:paraId="67FB07A6" w14:textId="77777777" w:rsidR="00C00C31" w:rsidRDefault="00C00C31" w:rsidP="0070687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0C31" w14:paraId="67233CBA" w14:textId="77777777" w:rsidTr="00C56CD6">
        <w:trPr>
          <w:jc w:val="center"/>
        </w:trPr>
        <w:tc>
          <w:tcPr>
            <w:tcW w:w="566" w:type="dxa"/>
          </w:tcPr>
          <w:p w14:paraId="46E21D5B" w14:textId="77777777" w:rsidR="00C00C31" w:rsidRDefault="00C00C31" w:rsidP="0070687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759" w:type="dxa"/>
          </w:tcPr>
          <w:p w14:paraId="6B8D18B4" w14:textId="77777777" w:rsidR="00C00C31" w:rsidRDefault="00C00C31" w:rsidP="00DE46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ynagrodzenia </w:t>
            </w:r>
          </w:p>
          <w:p w14:paraId="1EF999C5" w14:textId="37B3240C" w:rsidR="00C00C31" w:rsidRDefault="00C00C31" w:rsidP="00DE46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 pochodnymi </w:t>
            </w:r>
          </w:p>
        </w:tc>
        <w:tc>
          <w:tcPr>
            <w:tcW w:w="1791" w:type="dxa"/>
            <w:shd w:val="clear" w:color="auto" w:fill="auto"/>
          </w:tcPr>
          <w:p w14:paraId="688CCF17" w14:textId="77777777" w:rsidR="00C00C31" w:rsidRPr="00DE7708" w:rsidRDefault="00C00C31" w:rsidP="0070687F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</w:p>
        </w:tc>
        <w:tc>
          <w:tcPr>
            <w:tcW w:w="1658" w:type="dxa"/>
          </w:tcPr>
          <w:p w14:paraId="7CF18BDB" w14:textId="77777777" w:rsidR="00C00C31" w:rsidRDefault="00C00C31" w:rsidP="0070687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3" w:type="dxa"/>
          </w:tcPr>
          <w:p w14:paraId="598F3CFB" w14:textId="77777777" w:rsidR="00C00C31" w:rsidRDefault="00C00C31" w:rsidP="0070687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0C31" w14:paraId="1C0866DC" w14:textId="77777777" w:rsidTr="00C56CD6">
        <w:trPr>
          <w:jc w:val="center"/>
        </w:trPr>
        <w:tc>
          <w:tcPr>
            <w:tcW w:w="566" w:type="dxa"/>
          </w:tcPr>
          <w:p w14:paraId="4DDD99B7" w14:textId="77777777" w:rsidR="00C00C31" w:rsidRDefault="00C00C31" w:rsidP="0070687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759" w:type="dxa"/>
          </w:tcPr>
          <w:p w14:paraId="495EDBC5" w14:textId="5463C26E" w:rsidR="00C00C31" w:rsidRDefault="00C00C31" w:rsidP="00C03DA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arzuty </w:t>
            </w:r>
            <w:r w:rsidRPr="00665CCA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C03DA5">
              <w:rPr>
                <w:rFonts w:ascii="Times New Roman" w:hAnsi="Times New Roman" w:cs="Times New Roman"/>
                <w:i/>
                <w:sz w:val="20"/>
              </w:rPr>
              <w:t>15</w:t>
            </w:r>
            <w:r w:rsidRPr="00665CCA">
              <w:rPr>
                <w:rFonts w:ascii="Times New Roman" w:hAnsi="Times New Roman" w:cs="Times New Roman"/>
                <w:i/>
                <w:sz w:val="20"/>
              </w:rPr>
              <w:t>%)</w:t>
            </w:r>
          </w:p>
        </w:tc>
        <w:tc>
          <w:tcPr>
            <w:tcW w:w="1791" w:type="dxa"/>
          </w:tcPr>
          <w:p w14:paraId="5721E9AF" w14:textId="77777777" w:rsidR="00C00C31" w:rsidRDefault="00C00C31" w:rsidP="0070687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8" w:type="dxa"/>
          </w:tcPr>
          <w:p w14:paraId="4B0EC59A" w14:textId="77777777" w:rsidR="00C00C31" w:rsidRDefault="00C00C31" w:rsidP="0070687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3" w:type="dxa"/>
          </w:tcPr>
          <w:p w14:paraId="10BF756C" w14:textId="77777777" w:rsidR="00C00C31" w:rsidRDefault="00C00C31" w:rsidP="0070687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0C31" w14:paraId="409E2B82" w14:textId="77777777" w:rsidTr="00C56CD6">
        <w:trPr>
          <w:jc w:val="center"/>
        </w:trPr>
        <w:tc>
          <w:tcPr>
            <w:tcW w:w="566" w:type="dxa"/>
          </w:tcPr>
          <w:p w14:paraId="095EC95C" w14:textId="77777777" w:rsidR="00C00C31" w:rsidRDefault="00C00C31" w:rsidP="0070687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759" w:type="dxa"/>
          </w:tcPr>
          <w:p w14:paraId="145F942F" w14:textId="77777777" w:rsidR="00C00C31" w:rsidRDefault="00C00C31" w:rsidP="0070687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szty całkowite</w:t>
            </w:r>
          </w:p>
        </w:tc>
        <w:tc>
          <w:tcPr>
            <w:tcW w:w="1791" w:type="dxa"/>
          </w:tcPr>
          <w:p w14:paraId="31C486AC" w14:textId="77777777" w:rsidR="00C00C31" w:rsidRDefault="00C00C31" w:rsidP="0070687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8" w:type="dxa"/>
          </w:tcPr>
          <w:p w14:paraId="5B6F45C8" w14:textId="77777777" w:rsidR="00C00C31" w:rsidRDefault="00C00C31" w:rsidP="0070687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3" w:type="dxa"/>
          </w:tcPr>
          <w:p w14:paraId="56D4E691" w14:textId="77777777" w:rsidR="00C00C31" w:rsidRDefault="00C00C31" w:rsidP="0070687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EF7E41C" w14:textId="77777777" w:rsidR="00C00C31" w:rsidRDefault="00C00C31" w:rsidP="00C00C31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2CCA082" w14:textId="77777777" w:rsidR="00C00C31" w:rsidRDefault="00C00C31" w:rsidP="00C00C3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zasadnienie merytoryczne wydatków poz. 1 i 2:</w:t>
      </w:r>
    </w:p>
    <w:p w14:paraId="7E305903" w14:textId="77777777" w:rsidR="00510FD2" w:rsidRDefault="00510FD2" w:rsidP="004F00A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49D873D" w14:textId="77777777" w:rsidR="00C00C31" w:rsidRDefault="00C00C31" w:rsidP="00C14761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1F7AAEB4" w14:textId="59C13B1B" w:rsidR="0081160F" w:rsidRPr="00DF1442" w:rsidRDefault="0081160F" w:rsidP="0081160F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.</w:t>
      </w:r>
    </w:p>
    <w:p w14:paraId="5AD21579" w14:textId="650551A6" w:rsidR="00C56CD6" w:rsidRDefault="0081160F" w:rsidP="0081160F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r w:rsidRPr="00C56CD6">
        <w:rPr>
          <w:rFonts w:ascii="Times New Roman" w:hAnsi="Times New Roman" w:cs="Times New Roman"/>
          <w:i/>
          <w:sz w:val="16"/>
          <w:szCs w:val="16"/>
        </w:rPr>
        <w:t>(data i podpis Kierownika Projektu)</w:t>
      </w:r>
    </w:p>
    <w:p w14:paraId="181A3B27" w14:textId="77777777" w:rsidR="0081160F" w:rsidRDefault="0081160F" w:rsidP="00C00C31">
      <w:pPr>
        <w:spacing w:after="0" w:line="360" w:lineRule="auto"/>
        <w:jc w:val="right"/>
        <w:rPr>
          <w:rFonts w:ascii="Times New Roman" w:hAnsi="Times New Roman" w:cs="Times New Roman"/>
          <w:i/>
          <w:sz w:val="20"/>
        </w:rPr>
      </w:pPr>
    </w:p>
    <w:p w14:paraId="1CF9E866" w14:textId="77777777" w:rsidR="00F85AEA" w:rsidRDefault="00F85AEA" w:rsidP="00C00C31">
      <w:pPr>
        <w:spacing w:after="0" w:line="360" w:lineRule="auto"/>
        <w:jc w:val="right"/>
        <w:rPr>
          <w:rFonts w:ascii="Times New Roman" w:hAnsi="Times New Roman" w:cs="Times New Roman"/>
          <w:i/>
          <w:sz w:val="20"/>
        </w:rPr>
      </w:pPr>
    </w:p>
    <w:p w14:paraId="79F39930" w14:textId="77777777" w:rsidR="00DE4678" w:rsidRDefault="00DE4678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br w:type="page"/>
      </w:r>
    </w:p>
    <w:p w14:paraId="6B6C39C5" w14:textId="2C9C0EE1" w:rsidR="00510FD2" w:rsidRPr="00A504DD" w:rsidRDefault="00510FD2" w:rsidP="00C00C31">
      <w:pPr>
        <w:spacing w:after="0" w:line="360" w:lineRule="auto"/>
        <w:jc w:val="right"/>
        <w:rPr>
          <w:rFonts w:ascii="Times New Roman" w:hAnsi="Times New Roman" w:cs="Times New Roman"/>
          <w:i/>
          <w:sz w:val="20"/>
        </w:rPr>
      </w:pPr>
      <w:r w:rsidRPr="00A504DD">
        <w:rPr>
          <w:rFonts w:ascii="Times New Roman" w:hAnsi="Times New Roman" w:cs="Times New Roman"/>
          <w:i/>
          <w:sz w:val="20"/>
        </w:rPr>
        <w:lastRenderedPageBreak/>
        <w:t xml:space="preserve">Załącznik 3 do regulaminu </w:t>
      </w:r>
    </w:p>
    <w:p w14:paraId="31F119CD" w14:textId="77777777" w:rsidR="00510FD2" w:rsidRDefault="00510FD2" w:rsidP="004F00AB">
      <w:pPr>
        <w:spacing w:after="0" w:line="360" w:lineRule="auto"/>
        <w:ind w:left="851" w:hanging="567"/>
        <w:jc w:val="center"/>
        <w:rPr>
          <w:rFonts w:ascii="Times New Roman" w:hAnsi="Times New Roman" w:cs="Times New Roman"/>
          <w:b/>
        </w:rPr>
      </w:pPr>
    </w:p>
    <w:p w14:paraId="0977A238" w14:textId="77777777" w:rsidR="00510FD2" w:rsidRPr="00A504DD" w:rsidRDefault="00510FD2" w:rsidP="00EA02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504DD">
        <w:rPr>
          <w:rFonts w:ascii="Times New Roman" w:hAnsi="Times New Roman" w:cs="Times New Roman"/>
          <w:b/>
          <w:sz w:val="24"/>
        </w:rPr>
        <w:t xml:space="preserve">POROZUMIENIE </w:t>
      </w:r>
    </w:p>
    <w:p w14:paraId="4D970287" w14:textId="13FCDFDF" w:rsidR="00A95CEE" w:rsidRPr="00A504DD" w:rsidRDefault="00A95CEE" w:rsidP="00EA02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95CEE">
        <w:rPr>
          <w:rFonts w:ascii="Times New Roman" w:hAnsi="Times New Roman" w:cs="Times New Roman"/>
          <w:b/>
          <w:sz w:val="24"/>
        </w:rPr>
        <w:t>w sprawie wykonania grantu</w:t>
      </w:r>
      <w:r w:rsidRPr="00A504DD">
        <w:rPr>
          <w:rFonts w:ascii="Times New Roman" w:hAnsi="Times New Roman" w:cs="Times New Roman"/>
          <w:b/>
          <w:sz w:val="24"/>
        </w:rPr>
        <w:t xml:space="preserve"> badawczego </w:t>
      </w:r>
      <w:r w:rsidR="00EA0210">
        <w:rPr>
          <w:rFonts w:ascii="Times New Roman" w:hAnsi="Times New Roman" w:cs="Times New Roman"/>
          <w:b/>
          <w:sz w:val="24"/>
        </w:rPr>
        <w:br/>
      </w:r>
      <w:r w:rsidR="00EA0210" w:rsidRPr="00EA0210">
        <w:rPr>
          <w:rFonts w:ascii="Times New Roman" w:hAnsi="Times New Roman" w:cs="Times New Roman"/>
          <w:b/>
          <w:sz w:val="24"/>
        </w:rPr>
        <w:t xml:space="preserve">w ramach konkursu IDUB </w:t>
      </w:r>
      <w:proofErr w:type="spellStart"/>
      <w:r w:rsidR="00EA0210" w:rsidRPr="00EA0210">
        <w:rPr>
          <w:rFonts w:ascii="Times New Roman" w:hAnsi="Times New Roman" w:cs="Times New Roman"/>
          <w:b/>
          <w:sz w:val="24"/>
        </w:rPr>
        <w:t>against</w:t>
      </w:r>
      <w:proofErr w:type="spellEnd"/>
      <w:r w:rsidR="00EA0210" w:rsidRPr="00EA0210">
        <w:rPr>
          <w:rFonts w:ascii="Times New Roman" w:hAnsi="Times New Roman" w:cs="Times New Roman"/>
          <w:b/>
          <w:sz w:val="24"/>
        </w:rPr>
        <w:t xml:space="preserve"> COVID-19</w:t>
      </w:r>
    </w:p>
    <w:p w14:paraId="3548DA1F" w14:textId="77777777" w:rsidR="00A95CEE" w:rsidRPr="00A95CEE" w:rsidRDefault="00A95CEE" w:rsidP="00A95CEE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6E4B260" w14:textId="77777777" w:rsidR="00A95CEE" w:rsidRPr="00EA0210" w:rsidRDefault="00A95CEE" w:rsidP="00DF1442">
      <w:pPr>
        <w:spacing w:after="0" w:line="360" w:lineRule="auto"/>
        <w:rPr>
          <w:rFonts w:ascii="Times New Roman" w:hAnsi="Times New Roman" w:cs="Times New Roman"/>
        </w:rPr>
      </w:pPr>
      <w:r w:rsidRPr="00EA0210">
        <w:rPr>
          <w:rFonts w:ascii="Times New Roman" w:hAnsi="Times New Roman" w:cs="Times New Roman"/>
        </w:rPr>
        <w:t>pt. ………………………………………………………………………………………………</w:t>
      </w:r>
    </w:p>
    <w:p w14:paraId="4D36D46E" w14:textId="7102F1F6" w:rsidR="00A95CEE" w:rsidRPr="00EA0210" w:rsidRDefault="00A95CEE" w:rsidP="00C56CD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210">
        <w:rPr>
          <w:rFonts w:ascii="Times New Roman" w:hAnsi="Times New Roman" w:cs="Times New Roman"/>
        </w:rPr>
        <w:t>opisanego we wniosku konkursowym zawarte w dniu …………</w:t>
      </w:r>
      <w:r w:rsidR="00EA0210" w:rsidRPr="00EA0210">
        <w:rPr>
          <w:rFonts w:ascii="Times New Roman" w:hAnsi="Times New Roman" w:cs="Times New Roman"/>
        </w:rPr>
        <w:t>……</w:t>
      </w:r>
      <w:r w:rsidRPr="00EA0210">
        <w:rPr>
          <w:rFonts w:ascii="Times New Roman" w:hAnsi="Times New Roman" w:cs="Times New Roman"/>
        </w:rPr>
        <w:t>. między:</w:t>
      </w:r>
    </w:p>
    <w:p w14:paraId="1538A833" w14:textId="626E16CD" w:rsidR="00A95CEE" w:rsidRPr="00EA0210" w:rsidRDefault="00A95CEE" w:rsidP="00C56CD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210">
        <w:rPr>
          <w:rFonts w:ascii="Times New Roman" w:hAnsi="Times New Roman" w:cs="Times New Roman"/>
        </w:rPr>
        <w:t>......................................</w:t>
      </w:r>
      <w:r w:rsidR="00DC7727" w:rsidRPr="00EA0210">
        <w:rPr>
          <w:rFonts w:ascii="Times New Roman" w:hAnsi="Times New Roman" w:cs="Times New Roman"/>
        </w:rPr>
        <w:t>.............................</w:t>
      </w:r>
      <w:r w:rsidRPr="00EA0210">
        <w:rPr>
          <w:rFonts w:ascii="Times New Roman" w:hAnsi="Times New Roman" w:cs="Times New Roman"/>
        </w:rPr>
        <w:t>,</w:t>
      </w:r>
      <w:r w:rsidR="00DC7727" w:rsidRPr="00EA0210">
        <w:rPr>
          <w:rFonts w:ascii="Times New Roman" w:hAnsi="Times New Roman" w:cs="Times New Roman"/>
        </w:rPr>
        <w:t xml:space="preserve"> </w:t>
      </w:r>
      <w:r w:rsidR="00DE4678">
        <w:rPr>
          <w:rFonts w:ascii="Times New Roman" w:hAnsi="Times New Roman" w:cs="Times New Roman"/>
        </w:rPr>
        <w:t>K</w:t>
      </w:r>
      <w:r w:rsidRPr="00EA0210">
        <w:rPr>
          <w:rFonts w:ascii="Times New Roman" w:hAnsi="Times New Roman" w:cs="Times New Roman"/>
        </w:rPr>
        <w:t xml:space="preserve">ierownikiem </w:t>
      </w:r>
      <w:r w:rsidR="00DE4678">
        <w:rPr>
          <w:rFonts w:ascii="Times New Roman" w:hAnsi="Times New Roman" w:cs="Times New Roman"/>
        </w:rPr>
        <w:t>j</w:t>
      </w:r>
      <w:r w:rsidRPr="00EA0210">
        <w:rPr>
          <w:rFonts w:ascii="Times New Roman" w:hAnsi="Times New Roman" w:cs="Times New Roman"/>
        </w:rPr>
        <w:t>ednostki organizacyjnej, w której jest realizowana praca oraz</w:t>
      </w:r>
      <w:r w:rsidR="00DC7727" w:rsidRPr="00EA0210">
        <w:rPr>
          <w:rFonts w:ascii="Times New Roman" w:hAnsi="Times New Roman" w:cs="Times New Roman"/>
        </w:rPr>
        <w:t xml:space="preserve"> ……………………………</w:t>
      </w:r>
      <w:r w:rsidR="00EA0210" w:rsidRPr="00EA0210">
        <w:rPr>
          <w:rFonts w:ascii="Times New Roman" w:hAnsi="Times New Roman" w:cs="Times New Roman"/>
        </w:rPr>
        <w:t>…,</w:t>
      </w:r>
      <w:r w:rsidRPr="00EA0210">
        <w:rPr>
          <w:rFonts w:ascii="Times New Roman" w:hAnsi="Times New Roman" w:cs="Times New Roman"/>
        </w:rPr>
        <w:t xml:space="preserve"> zwanym dalej </w:t>
      </w:r>
      <w:r w:rsidR="00DE4678">
        <w:rPr>
          <w:rFonts w:ascii="Times New Roman" w:hAnsi="Times New Roman" w:cs="Times New Roman"/>
        </w:rPr>
        <w:t>K</w:t>
      </w:r>
      <w:r w:rsidRPr="00EA0210">
        <w:rPr>
          <w:rFonts w:ascii="Times New Roman" w:hAnsi="Times New Roman" w:cs="Times New Roman"/>
        </w:rPr>
        <w:t>ierownikiem pracy.</w:t>
      </w:r>
    </w:p>
    <w:p w14:paraId="3999737C" w14:textId="77777777" w:rsidR="00A95CEE" w:rsidRPr="00EA0210" w:rsidRDefault="00A95CEE" w:rsidP="00DF1442">
      <w:pPr>
        <w:spacing w:after="0" w:line="360" w:lineRule="auto"/>
        <w:rPr>
          <w:rFonts w:ascii="Times New Roman" w:hAnsi="Times New Roman" w:cs="Times New Roman"/>
        </w:rPr>
      </w:pPr>
    </w:p>
    <w:p w14:paraId="4EF03669" w14:textId="3BDF639F" w:rsidR="00A95CEE" w:rsidRPr="00EA0210" w:rsidRDefault="00A95CEE" w:rsidP="00C56CD6">
      <w:pPr>
        <w:pStyle w:val="Akapitzlist"/>
        <w:numPr>
          <w:ilvl w:val="1"/>
          <w:numId w:val="4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EA0210">
        <w:rPr>
          <w:rFonts w:ascii="Times New Roman" w:hAnsi="Times New Roman" w:cs="Times New Roman"/>
        </w:rPr>
        <w:t xml:space="preserve">Kierownik pracy zobowiązuje się wykonać prace i doprowadzić do </w:t>
      </w:r>
      <w:r w:rsidR="00DC7727" w:rsidRPr="00EA0210">
        <w:rPr>
          <w:rFonts w:ascii="Times New Roman" w:hAnsi="Times New Roman" w:cs="Times New Roman"/>
        </w:rPr>
        <w:t xml:space="preserve">terminowego </w:t>
      </w:r>
      <w:r w:rsidRPr="00EA0210">
        <w:rPr>
          <w:rFonts w:ascii="Times New Roman" w:hAnsi="Times New Roman" w:cs="Times New Roman"/>
        </w:rPr>
        <w:t>wykonania wszystkich prac objętych tematem.</w:t>
      </w:r>
    </w:p>
    <w:p w14:paraId="7064363B" w14:textId="538B01A4" w:rsidR="00A95CEE" w:rsidRPr="00EA0210" w:rsidRDefault="00DC7727" w:rsidP="00C56CD6">
      <w:pPr>
        <w:pStyle w:val="Akapitzlist"/>
        <w:numPr>
          <w:ilvl w:val="1"/>
          <w:numId w:val="4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EA0210">
        <w:rPr>
          <w:rFonts w:ascii="Times New Roman" w:hAnsi="Times New Roman" w:cs="Times New Roman"/>
        </w:rPr>
        <w:t>K</w:t>
      </w:r>
      <w:r w:rsidR="00A95CEE" w:rsidRPr="00EA0210">
        <w:rPr>
          <w:rFonts w:ascii="Times New Roman" w:hAnsi="Times New Roman" w:cs="Times New Roman"/>
        </w:rPr>
        <w:t>alkulacja kosztów stanowi załącznik do porozumienia.</w:t>
      </w:r>
    </w:p>
    <w:p w14:paraId="4F815857" w14:textId="35141B4E" w:rsidR="00A95CEE" w:rsidRPr="00EA0210" w:rsidRDefault="00A95CEE" w:rsidP="00C56CD6">
      <w:pPr>
        <w:pStyle w:val="Akapitzlist"/>
        <w:numPr>
          <w:ilvl w:val="1"/>
          <w:numId w:val="4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EA0210">
        <w:rPr>
          <w:rFonts w:ascii="Times New Roman" w:hAnsi="Times New Roman" w:cs="Times New Roman"/>
        </w:rPr>
        <w:t xml:space="preserve">Na sfinansowanie realizacji pracy przyznana </w:t>
      </w:r>
      <w:r w:rsidR="00DC7727" w:rsidRPr="00EA0210">
        <w:rPr>
          <w:rFonts w:ascii="Times New Roman" w:hAnsi="Times New Roman" w:cs="Times New Roman"/>
        </w:rPr>
        <w:t xml:space="preserve">kwota </w:t>
      </w:r>
      <w:r w:rsidRPr="00EA0210">
        <w:rPr>
          <w:rFonts w:ascii="Times New Roman" w:hAnsi="Times New Roman" w:cs="Times New Roman"/>
        </w:rPr>
        <w:t>............................... zł</w:t>
      </w:r>
    </w:p>
    <w:p w14:paraId="3026D274" w14:textId="305BD1F3" w:rsidR="00A95CEE" w:rsidRPr="00EA0210" w:rsidRDefault="00A95CEE" w:rsidP="00C56CD6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EA0210">
        <w:rPr>
          <w:rFonts w:ascii="Times New Roman" w:hAnsi="Times New Roman" w:cs="Times New Roman"/>
        </w:rPr>
        <w:t>słownie zł:.............................................................................</w:t>
      </w:r>
    </w:p>
    <w:p w14:paraId="5C64859B" w14:textId="3710D5D5" w:rsidR="00DC7727" w:rsidRPr="00EA0210" w:rsidRDefault="00A95CEE" w:rsidP="00C56CD6">
      <w:pPr>
        <w:pStyle w:val="Akapitzlist"/>
        <w:numPr>
          <w:ilvl w:val="1"/>
          <w:numId w:val="4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EA0210">
        <w:rPr>
          <w:rFonts w:ascii="Times New Roman" w:hAnsi="Times New Roman" w:cs="Times New Roman"/>
        </w:rPr>
        <w:t>Termin zakończenia realizacji pracy ustala się na</w:t>
      </w:r>
      <w:r w:rsidR="00DC7727" w:rsidRPr="00EA0210">
        <w:rPr>
          <w:rFonts w:ascii="Times New Roman" w:hAnsi="Times New Roman" w:cs="Times New Roman"/>
        </w:rPr>
        <w:t xml:space="preserve"> </w:t>
      </w:r>
      <w:r w:rsidR="00C00C31" w:rsidRPr="00EA0210">
        <w:rPr>
          <w:rFonts w:ascii="Times New Roman" w:hAnsi="Times New Roman" w:cs="Times New Roman"/>
        </w:rPr>
        <w:t>………………</w:t>
      </w:r>
    </w:p>
    <w:p w14:paraId="17666081" w14:textId="4F6ECE0F" w:rsidR="00DC7727" w:rsidRPr="00EA0210" w:rsidRDefault="00A95CEE" w:rsidP="00C56CD6">
      <w:pPr>
        <w:pStyle w:val="Akapitzlist"/>
        <w:numPr>
          <w:ilvl w:val="1"/>
          <w:numId w:val="4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EA0210">
        <w:rPr>
          <w:rFonts w:ascii="Times New Roman" w:hAnsi="Times New Roman" w:cs="Times New Roman"/>
        </w:rPr>
        <w:t xml:space="preserve">Kierownik jednostki organizacyjnej, w której jest realizowana praca, udostępni składniki mienia jednostki niezbędne do realizacji pracy. </w:t>
      </w:r>
    </w:p>
    <w:p w14:paraId="4D90FC7F" w14:textId="5CD77D6F" w:rsidR="00A95CEE" w:rsidRPr="00EA0210" w:rsidRDefault="00A95CEE" w:rsidP="00C56CD6">
      <w:pPr>
        <w:pStyle w:val="Akapitzlist"/>
        <w:numPr>
          <w:ilvl w:val="1"/>
          <w:numId w:val="4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EA0210">
        <w:rPr>
          <w:rFonts w:ascii="Times New Roman" w:hAnsi="Times New Roman" w:cs="Times New Roman"/>
        </w:rPr>
        <w:t>Kierownik jednostki organizacyjnej zapewni obsługę realizacji pracy przez administrację jednostki.</w:t>
      </w:r>
    </w:p>
    <w:p w14:paraId="4E33607D" w14:textId="1107130D" w:rsidR="00A95CEE" w:rsidRPr="0041449A" w:rsidRDefault="00A95CEE" w:rsidP="00C56CD6">
      <w:pPr>
        <w:pStyle w:val="Akapitzlist"/>
        <w:numPr>
          <w:ilvl w:val="1"/>
          <w:numId w:val="4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41449A">
        <w:rPr>
          <w:rFonts w:ascii="Times New Roman" w:hAnsi="Times New Roman" w:cs="Times New Roman"/>
        </w:rPr>
        <w:t xml:space="preserve">Odbioru wyników realizacji pracy dokona </w:t>
      </w:r>
      <w:r w:rsidR="008E5A9D" w:rsidRPr="0041449A">
        <w:rPr>
          <w:rFonts w:ascii="Times New Roman" w:hAnsi="Times New Roman" w:cs="Times New Roman"/>
        </w:rPr>
        <w:t>Komisja powołana przez Kierownika IDUB</w:t>
      </w:r>
      <w:r w:rsidRPr="0041449A">
        <w:rPr>
          <w:rFonts w:ascii="Times New Roman" w:hAnsi="Times New Roman" w:cs="Times New Roman"/>
        </w:rPr>
        <w:t xml:space="preserve">. </w:t>
      </w:r>
    </w:p>
    <w:p w14:paraId="240978C6" w14:textId="05E80842" w:rsidR="00A95CEE" w:rsidRPr="0041449A" w:rsidRDefault="00A95CEE" w:rsidP="00C56CD6">
      <w:pPr>
        <w:pStyle w:val="Akapitzlist"/>
        <w:numPr>
          <w:ilvl w:val="1"/>
          <w:numId w:val="4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41449A">
        <w:rPr>
          <w:rFonts w:ascii="Times New Roman" w:hAnsi="Times New Roman" w:cs="Times New Roman"/>
        </w:rPr>
        <w:t xml:space="preserve">Niewykorzystane w czasie realizacji pracy środki kierownik pracy przekazuje do dyspozycji </w:t>
      </w:r>
      <w:r w:rsidR="0041449A" w:rsidRPr="0041449A">
        <w:rPr>
          <w:rFonts w:ascii="Times New Roman" w:hAnsi="Times New Roman" w:cs="Times New Roman"/>
        </w:rPr>
        <w:t>Kierownika IDUB.</w:t>
      </w:r>
    </w:p>
    <w:p w14:paraId="1A6B03D9" w14:textId="7C04941D" w:rsidR="00A95CEE" w:rsidRPr="00EA0210" w:rsidRDefault="00A95CEE" w:rsidP="00C56CD6">
      <w:pPr>
        <w:pStyle w:val="Akapitzlist"/>
        <w:numPr>
          <w:ilvl w:val="1"/>
          <w:numId w:val="4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EA0210">
        <w:rPr>
          <w:rFonts w:ascii="Times New Roman" w:hAnsi="Times New Roman" w:cs="Times New Roman"/>
        </w:rPr>
        <w:t>P</w:t>
      </w:r>
      <w:r w:rsidR="00DC7727" w:rsidRPr="00EA0210">
        <w:rPr>
          <w:rFonts w:ascii="Times New Roman" w:hAnsi="Times New Roman" w:cs="Times New Roman"/>
        </w:rPr>
        <w:t>orozumienie sporządzono w cztere</w:t>
      </w:r>
      <w:r w:rsidRPr="00EA0210">
        <w:rPr>
          <w:rFonts w:ascii="Times New Roman" w:hAnsi="Times New Roman" w:cs="Times New Roman"/>
        </w:rPr>
        <w:t>ch jednobrzmiących egzemplarzach po jednym dla każdej ze stron</w:t>
      </w:r>
      <w:r w:rsidR="00DC7727" w:rsidRPr="00EA0210">
        <w:rPr>
          <w:rFonts w:ascii="Times New Roman" w:hAnsi="Times New Roman" w:cs="Times New Roman"/>
        </w:rPr>
        <w:t>,</w:t>
      </w:r>
      <w:r w:rsidRPr="00EA0210">
        <w:rPr>
          <w:rFonts w:ascii="Times New Roman" w:hAnsi="Times New Roman" w:cs="Times New Roman"/>
        </w:rPr>
        <w:t xml:space="preserve"> jeden </w:t>
      </w:r>
      <w:r w:rsidR="00DC7727" w:rsidRPr="00EA0210">
        <w:rPr>
          <w:rFonts w:ascii="Times New Roman" w:hAnsi="Times New Roman" w:cs="Times New Roman"/>
        </w:rPr>
        <w:t xml:space="preserve">dla </w:t>
      </w:r>
      <w:r w:rsidR="007C233E" w:rsidRPr="007C233E">
        <w:rPr>
          <w:rFonts w:ascii="Times New Roman" w:hAnsi="Times New Roman" w:cs="Times New Roman"/>
        </w:rPr>
        <w:t>Kierownika Projektu IDUB</w:t>
      </w:r>
      <w:r w:rsidR="007C233E">
        <w:rPr>
          <w:rFonts w:ascii="Times New Roman" w:hAnsi="Times New Roman" w:cs="Times New Roman"/>
        </w:rPr>
        <w:t xml:space="preserve"> </w:t>
      </w:r>
      <w:r w:rsidR="00DC7727" w:rsidRPr="00EA0210">
        <w:rPr>
          <w:rFonts w:ascii="Times New Roman" w:hAnsi="Times New Roman" w:cs="Times New Roman"/>
        </w:rPr>
        <w:t xml:space="preserve">i jeden </w:t>
      </w:r>
      <w:r w:rsidRPr="00EA0210">
        <w:rPr>
          <w:rFonts w:ascii="Times New Roman" w:hAnsi="Times New Roman" w:cs="Times New Roman"/>
        </w:rPr>
        <w:t>dla pełnomocnika kwestora.</w:t>
      </w:r>
    </w:p>
    <w:p w14:paraId="167F4CFD" w14:textId="77777777" w:rsidR="00DC7727" w:rsidRDefault="00DC7727" w:rsidP="004F00AB">
      <w:pPr>
        <w:spacing w:after="0" w:line="360" w:lineRule="auto"/>
        <w:rPr>
          <w:rFonts w:ascii="Times New Roman" w:hAnsi="Times New Roman" w:cs="Times New Roman"/>
          <w:i/>
          <w:sz w:val="24"/>
        </w:rPr>
      </w:pPr>
      <w:bookmarkStart w:id="0" w:name="_GoBack"/>
      <w:bookmarkEnd w:id="0"/>
    </w:p>
    <w:p w14:paraId="2CB93F62" w14:textId="4A9E42FC" w:rsidR="00D07B40" w:rsidRPr="00DF1442" w:rsidRDefault="00C56CD6" w:rsidP="00C56CD6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.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D07B40" w:rsidRPr="00DF144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…………………………….</w:t>
      </w:r>
    </w:p>
    <w:p w14:paraId="687EC9DB" w14:textId="59623ED8" w:rsidR="00DC7727" w:rsidRPr="00DF1442" w:rsidRDefault="00C56CD6" w:rsidP="00C56CD6">
      <w:pPr>
        <w:spacing w:after="0" w:line="240" w:lineRule="auto"/>
        <w:rPr>
          <w:rFonts w:ascii="Times New Roman" w:hAnsi="Times New Roman" w:cs="Times New Roman"/>
          <w:i/>
        </w:rPr>
      </w:pPr>
      <w:r w:rsidRPr="00C56CD6">
        <w:rPr>
          <w:rFonts w:ascii="Times New Roman" w:hAnsi="Times New Roman" w:cs="Times New Roman"/>
          <w:i/>
          <w:sz w:val="16"/>
          <w:szCs w:val="16"/>
        </w:rPr>
        <w:t>(data i podpis Kierownika Pr</w:t>
      </w:r>
      <w:r w:rsidR="00DE4678">
        <w:rPr>
          <w:rFonts w:ascii="Times New Roman" w:hAnsi="Times New Roman" w:cs="Times New Roman"/>
          <w:i/>
          <w:sz w:val="16"/>
          <w:szCs w:val="16"/>
        </w:rPr>
        <w:t>acy</w:t>
      </w:r>
      <w:r w:rsidRPr="00C56CD6">
        <w:rPr>
          <w:rFonts w:ascii="Times New Roman" w:hAnsi="Times New Roman" w:cs="Times New Roman"/>
          <w:i/>
          <w:sz w:val="16"/>
          <w:szCs w:val="16"/>
        </w:rPr>
        <w:t>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C56CD6">
        <w:rPr>
          <w:rFonts w:ascii="Times New Roman" w:hAnsi="Times New Roman" w:cs="Times New Roman"/>
          <w:i/>
          <w:sz w:val="16"/>
          <w:szCs w:val="16"/>
        </w:rPr>
        <w:t xml:space="preserve">(data, pieczęć i podpis </w:t>
      </w:r>
      <w:r w:rsidR="00DE4678">
        <w:rPr>
          <w:rFonts w:ascii="Times New Roman" w:hAnsi="Times New Roman" w:cs="Times New Roman"/>
          <w:i/>
          <w:sz w:val="16"/>
          <w:szCs w:val="16"/>
        </w:rPr>
        <w:t>Kierownika Jednostki</w:t>
      </w:r>
      <w:r w:rsidRPr="00C56CD6">
        <w:rPr>
          <w:rFonts w:ascii="Times New Roman" w:hAnsi="Times New Roman" w:cs="Times New Roman"/>
          <w:i/>
          <w:sz w:val="16"/>
          <w:szCs w:val="16"/>
        </w:rPr>
        <w:t>)</w:t>
      </w:r>
    </w:p>
    <w:p w14:paraId="1CFB3578" w14:textId="77777777" w:rsidR="00C56CD6" w:rsidRDefault="00C56CD6" w:rsidP="004F00AB">
      <w:pPr>
        <w:spacing w:after="0" w:line="360" w:lineRule="auto"/>
        <w:rPr>
          <w:rFonts w:ascii="Times New Roman" w:hAnsi="Times New Roman" w:cs="Times New Roman"/>
          <w:i/>
        </w:rPr>
      </w:pPr>
    </w:p>
    <w:p w14:paraId="4679F372" w14:textId="77777777" w:rsidR="00C56CD6" w:rsidRPr="00DF1442" w:rsidRDefault="00C56CD6" w:rsidP="00C56CD6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.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DF144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…………………………….</w:t>
      </w:r>
    </w:p>
    <w:p w14:paraId="5DD03DF0" w14:textId="5CE5A2A8" w:rsidR="0081160F" w:rsidRDefault="00C56CD6" w:rsidP="0081160F">
      <w:pPr>
        <w:spacing w:after="0" w:line="360" w:lineRule="auto"/>
        <w:ind w:right="-142"/>
        <w:rPr>
          <w:rFonts w:ascii="Times New Roman" w:hAnsi="Times New Roman" w:cs="Times New Roman"/>
          <w:i/>
        </w:rPr>
      </w:pPr>
      <w:r w:rsidRPr="00C56CD6">
        <w:rPr>
          <w:rFonts w:ascii="Times New Roman" w:hAnsi="Times New Roman" w:cs="Times New Roman"/>
          <w:i/>
          <w:sz w:val="16"/>
          <w:szCs w:val="16"/>
        </w:rPr>
        <w:t>(data</w:t>
      </w:r>
      <w:r>
        <w:rPr>
          <w:rFonts w:ascii="Times New Roman" w:hAnsi="Times New Roman" w:cs="Times New Roman"/>
          <w:i/>
          <w:sz w:val="16"/>
          <w:szCs w:val="16"/>
        </w:rPr>
        <w:t>, pieczęć</w:t>
      </w:r>
      <w:r w:rsidRPr="00C56CD6">
        <w:rPr>
          <w:rFonts w:ascii="Times New Roman" w:hAnsi="Times New Roman" w:cs="Times New Roman"/>
          <w:i/>
          <w:sz w:val="16"/>
          <w:szCs w:val="16"/>
        </w:rPr>
        <w:t xml:space="preserve"> i podpis </w:t>
      </w:r>
      <w:r>
        <w:rPr>
          <w:rFonts w:ascii="Times New Roman" w:hAnsi="Times New Roman" w:cs="Times New Roman"/>
          <w:i/>
          <w:sz w:val="16"/>
          <w:szCs w:val="16"/>
        </w:rPr>
        <w:t>Pełnomocnika Kwestora</w:t>
      </w:r>
      <w:r w:rsidRPr="00C56CD6">
        <w:rPr>
          <w:rFonts w:ascii="Times New Roman" w:hAnsi="Times New Roman" w:cs="Times New Roman"/>
          <w:i/>
          <w:sz w:val="16"/>
          <w:szCs w:val="16"/>
        </w:rPr>
        <w:t>)</w:t>
      </w:r>
      <w:r w:rsidR="0081160F">
        <w:rPr>
          <w:rFonts w:ascii="Times New Roman" w:hAnsi="Times New Roman" w:cs="Times New Roman"/>
          <w:i/>
          <w:sz w:val="16"/>
          <w:szCs w:val="16"/>
        </w:rPr>
        <w:tab/>
      </w:r>
      <w:r w:rsidR="0081160F">
        <w:rPr>
          <w:rFonts w:ascii="Times New Roman" w:hAnsi="Times New Roman" w:cs="Times New Roman"/>
          <w:i/>
          <w:sz w:val="16"/>
          <w:szCs w:val="16"/>
        </w:rPr>
        <w:tab/>
      </w:r>
      <w:r w:rsidR="0081160F">
        <w:rPr>
          <w:rFonts w:ascii="Times New Roman" w:hAnsi="Times New Roman" w:cs="Times New Roman"/>
          <w:i/>
          <w:sz w:val="16"/>
          <w:szCs w:val="16"/>
        </w:rPr>
        <w:tab/>
      </w:r>
      <w:r w:rsidR="00733272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81160F" w:rsidRPr="00C56CD6">
        <w:rPr>
          <w:rFonts w:ascii="Times New Roman" w:hAnsi="Times New Roman" w:cs="Times New Roman"/>
          <w:i/>
          <w:sz w:val="16"/>
          <w:szCs w:val="16"/>
        </w:rPr>
        <w:t>(data</w:t>
      </w:r>
      <w:r w:rsidR="0081160F">
        <w:rPr>
          <w:rFonts w:ascii="Times New Roman" w:hAnsi="Times New Roman" w:cs="Times New Roman"/>
          <w:i/>
          <w:sz w:val="16"/>
          <w:szCs w:val="16"/>
        </w:rPr>
        <w:t>, pieczęć</w:t>
      </w:r>
      <w:r w:rsidR="0081160F" w:rsidRPr="00C56CD6">
        <w:rPr>
          <w:rFonts w:ascii="Times New Roman" w:hAnsi="Times New Roman" w:cs="Times New Roman"/>
          <w:i/>
          <w:sz w:val="16"/>
          <w:szCs w:val="16"/>
        </w:rPr>
        <w:t xml:space="preserve"> i podpis </w:t>
      </w:r>
      <w:r w:rsidR="007C233E" w:rsidRPr="007C233E">
        <w:rPr>
          <w:rFonts w:ascii="Times New Roman" w:hAnsi="Times New Roman" w:cs="Times New Roman"/>
          <w:i/>
          <w:sz w:val="16"/>
          <w:szCs w:val="16"/>
        </w:rPr>
        <w:t>Kierownika Projektu IDUB</w:t>
      </w:r>
      <w:r w:rsidR="0081160F" w:rsidRPr="00C56CD6">
        <w:rPr>
          <w:rFonts w:ascii="Times New Roman" w:hAnsi="Times New Roman" w:cs="Times New Roman"/>
          <w:i/>
          <w:sz w:val="16"/>
          <w:szCs w:val="16"/>
        </w:rPr>
        <w:t>)</w:t>
      </w:r>
    </w:p>
    <w:p w14:paraId="49300A4F" w14:textId="3A555551" w:rsidR="00C56CD6" w:rsidRDefault="00C56CD6" w:rsidP="004F00AB">
      <w:pPr>
        <w:spacing w:after="0" w:line="360" w:lineRule="auto"/>
        <w:rPr>
          <w:rFonts w:ascii="Times New Roman" w:hAnsi="Times New Roman" w:cs="Times New Roman"/>
          <w:i/>
        </w:rPr>
      </w:pPr>
    </w:p>
    <w:p w14:paraId="776214CA" w14:textId="77777777" w:rsidR="00D07B40" w:rsidRDefault="00D07B40" w:rsidP="004F00A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2AED8E2" w14:textId="7C975876" w:rsidR="00130870" w:rsidRPr="0041449A" w:rsidRDefault="00130870" w:rsidP="0041449A">
      <w:pPr>
        <w:rPr>
          <w:rFonts w:ascii="Times New Roman" w:hAnsi="Times New Roman" w:cs="Times New Roman"/>
          <w:i/>
        </w:rPr>
      </w:pPr>
    </w:p>
    <w:sectPr w:rsidR="00130870" w:rsidRPr="0041449A" w:rsidSect="00255D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E96A3" w14:textId="77777777" w:rsidR="00DE6AE1" w:rsidRDefault="00DE6AE1" w:rsidP="003B156A">
      <w:pPr>
        <w:spacing w:after="0" w:line="240" w:lineRule="auto"/>
      </w:pPr>
      <w:r>
        <w:separator/>
      </w:r>
    </w:p>
  </w:endnote>
  <w:endnote w:type="continuationSeparator" w:id="0">
    <w:p w14:paraId="5E6C0AA5" w14:textId="77777777" w:rsidR="00DE6AE1" w:rsidRDefault="00DE6AE1" w:rsidP="003B1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90172" w14:textId="77777777" w:rsidR="00DE6AE1" w:rsidRDefault="00DE6AE1" w:rsidP="003B156A">
      <w:pPr>
        <w:spacing w:after="0" w:line="240" w:lineRule="auto"/>
      </w:pPr>
      <w:r>
        <w:separator/>
      </w:r>
    </w:p>
  </w:footnote>
  <w:footnote w:type="continuationSeparator" w:id="0">
    <w:p w14:paraId="3FD8668F" w14:textId="77777777" w:rsidR="00DE6AE1" w:rsidRDefault="00DE6AE1" w:rsidP="003B1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88ABF" w14:textId="01AB36C3" w:rsidR="00EA0210" w:rsidRDefault="00EA0210" w:rsidP="00EA0210">
    <w:pPr>
      <w:spacing w:after="0"/>
      <w:rPr>
        <w:rFonts w:ascii="Radikal WUT" w:hAnsi="Radikal WUT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CF36632" wp14:editId="2DB1D4B8">
          <wp:simplePos x="0" y="0"/>
          <wp:positionH relativeFrom="margin">
            <wp:posOffset>4754245</wp:posOffset>
          </wp:positionH>
          <wp:positionV relativeFrom="margin">
            <wp:posOffset>-796925</wp:posOffset>
          </wp:positionV>
          <wp:extent cx="1563370" cy="701040"/>
          <wp:effectExtent l="0" t="0" r="0" b="381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37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39583180"/>
    <w:r>
      <w:rPr>
        <w:noProof/>
        <w:lang w:eastAsia="pl-PL"/>
      </w:rPr>
      <w:drawing>
        <wp:inline distT="0" distB="0" distL="0" distR="0" wp14:anchorId="00A475D1" wp14:editId="207318B9">
          <wp:extent cx="2952750" cy="48577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086" r="48743"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0D9A1FDB" w14:textId="02776BDA" w:rsidR="0081160F" w:rsidRPr="00EA0210" w:rsidRDefault="0081160F" w:rsidP="00EA02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0B9A"/>
    <w:multiLevelType w:val="multilevel"/>
    <w:tmpl w:val="894EEA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6576BF"/>
    <w:multiLevelType w:val="hybridMultilevel"/>
    <w:tmpl w:val="A1E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33CAA"/>
    <w:multiLevelType w:val="hybridMultilevel"/>
    <w:tmpl w:val="2A823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E183A"/>
    <w:multiLevelType w:val="hybridMultilevel"/>
    <w:tmpl w:val="E61EC3F4"/>
    <w:lvl w:ilvl="0" w:tplc="3D2C5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D0497"/>
    <w:multiLevelType w:val="hybridMultilevel"/>
    <w:tmpl w:val="4F8C2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F6A1A"/>
    <w:multiLevelType w:val="hybridMultilevel"/>
    <w:tmpl w:val="74461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33CF8"/>
    <w:multiLevelType w:val="hybridMultilevel"/>
    <w:tmpl w:val="90AEC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65466"/>
    <w:multiLevelType w:val="multilevel"/>
    <w:tmpl w:val="F7DC6F8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6421D74"/>
    <w:multiLevelType w:val="hybridMultilevel"/>
    <w:tmpl w:val="07FA6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30944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0722F"/>
    <w:multiLevelType w:val="hybridMultilevel"/>
    <w:tmpl w:val="9C108BFC"/>
    <w:lvl w:ilvl="0" w:tplc="A93CDF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884A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E9E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9AE1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CD8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B2B2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D0F3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A17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7ED8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47A7B"/>
    <w:multiLevelType w:val="hybridMultilevel"/>
    <w:tmpl w:val="C276C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22A3F"/>
    <w:multiLevelType w:val="hybridMultilevel"/>
    <w:tmpl w:val="31E48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01761"/>
    <w:multiLevelType w:val="hybridMultilevel"/>
    <w:tmpl w:val="D3BA46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03019B0"/>
    <w:multiLevelType w:val="hybridMultilevel"/>
    <w:tmpl w:val="F5FC5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5352E"/>
    <w:multiLevelType w:val="multilevel"/>
    <w:tmpl w:val="AB5ECF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3971D8E"/>
    <w:multiLevelType w:val="multilevel"/>
    <w:tmpl w:val="FCEA64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1" w:hanging="1800"/>
      </w:pPr>
      <w:rPr>
        <w:rFonts w:hint="default"/>
      </w:rPr>
    </w:lvl>
  </w:abstractNum>
  <w:abstractNum w:abstractNumId="16" w15:restartNumberingAfterBreak="0">
    <w:nsid w:val="2CF560EF"/>
    <w:multiLevelType w:val="multilevel"/>
    <w:tmpl w:val="0BF283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C8193A"/>
    <w:multiLevelType w:val="hybridMultilevel"/>
    <w:tmpl w:val="1E4E170A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EC9039F"/>
    <w:multiLevelType w:val="hybridMultilevel"/>
    <w:tmpl w:val="494EB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D33FC"/>
    <w:multiLevelType w:val="multilevel"/>
    <w:tmpl w:val="203E68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12C12C2"/>
    <w:multiLevelType w:val="multilevel"/>
    <w:tmpl w:val="185CE9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2813758"/>
    <w:multiLevelType w:val="multilevel"/>
    <w:tmpl w:val="3DD445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3A982280"/>
    <w:multiLevelType w:val="hybridMultilevel"/>
    <w:tmpl w:val="27A42884"/>
    <w:lvl w:ilvl="0" w:tplc="90CC7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E4491"/>
    <w:multiLevelType w:val="hybridMultilevel"/>
    <w:tmpl w:val="FB6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40453"/>
    <w:multiLevelType w:val="hybridMultilevel"/>
    <w:tmpl w:val="1AA0F5B2"/>
    <w:lvl w:ilvl="0" w:tplc="3578BE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08C0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78AA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A289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12DE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0AFD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E98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44EB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48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70C42"/>
    <w:multiLevelType w:val="hybridMultilevel"/>
    <w:tmpl w:val="00061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952A4"/>
    <w:multiLevelType w:val="hybridMultilevel"/>
    <w:tmpl w:val="5282C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D08E8"/>
    <w:multiLevelType w:val="multilevel"/>
    <w:tmpl w:val="FCEA64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1" w:hanging="1800"/>
      </w:pPr>
      <w:rPr>
        <w:rFonts w:hint="default"/>
      </w:rPr>
    </w:lvl>
  </w:abstractNum>
  <w:abstractNum w:abstractNumId="28" w15:restartNumberingAfterBreak="0">
    <w:nsid w:val="486B7D95"/>
    <w:multiLevelType w:val="multilevel"/>
    <w:tmpl w:val="894EEA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A487C1D"/>
    <w:multiLevelType w:val="hybridMultilevel"/>
    <w:tmpl w:val="909C2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E474A"/>
    <w:multiLevelType w:val="hybridMultilevel"/>
    <w:tmpl w:val="B1FCA3D6"/>
    <w:lvl w:ilvl="0" w:tplc="C2E0B0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ECE0A29"/>
    <w:multiLevelType w:val="hybridMultilevel"/>
    <w:tmpl w:val="09BE257A"/>
    <w:lvl w:ilvl="0" w:tplc="3C68BF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9EE6F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DC2327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088CF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4AA298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5EA47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CE0EF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9E0E01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256359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59390D"/>
    <w:multiLevelType w:val="multilevel"/>
    <w:tmpl w:val="FCEA64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1" w:hanging="1800"/>
      </w:pPr>
      <w:rPr>
        <w:rFonts w:hint="default"/>
      </w:rPr>
    </w:lvl>
  </w:abstractNum>
  <w:abstractNum w:abstractNumId="33" w15:restartNumberingAfterBreak="0">
    <w:nsid w:val="537A45A6"/>
    <w:multiLevelType w:val="hybridMultilevel"/>
    <w:tmpl w:val="899A6C96"/>
    <w:lvl w:ilvl="0" w:tplc="42FE9C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C047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EF2956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6B8F3A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5BE1B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DCC0D4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954296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1F077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250855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764549"/>
    <w:multiLevelType w:val="multilevel"/>
    <w:tmpl w:val="7F460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A066DF3"/>
    <w:multiLevelType w:val="hybridMultilevel"/>
    <w:tmpl w:val="48D8F0D8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26CA5E18">
      <w:start w:val="1"/>
      <w:numFmt w:val="decimal"/>
      <w:lvlText w:val="%2."/>
      <w:lvlJc w:val="left"/>
      <w:pPr>
        <w:ind w:left="1712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B8F4FEF"/>
    <w:multiLevelType w:val="hybridMultilevel"/>
    <w:tmpl w:val="A3020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F164F"/>
    <w:multiLevelType w:val="hybridMultilevel"/>
    <w:tmpl w:val="550E6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268E0"/>
    <w:multiLevelType w:val="hybridMultilevel"/>
    <w:tmpl w:val="3F225F06"/>
    <w:lvl w:ilvl="0" w:tplc="CB0AB9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96BA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C36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F223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27E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7825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C36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2AC7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F891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55949"/>
    <w:multiLevelType w:val="hybridMultilevel"/>
    <w:tmpl w:val="215E8BA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C7927DB"/>
    <w:multiLevelType w:val="multilevel"/>
    <w:tmpl w:val="7944B8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CFC53A8"/>
    <w:multiLevelType w:val="hybridMultilevel"/>
    <w:tmpl w:val="3E20C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C16D5"/>
    <w:multiLevelType w:val="hybridMultilevel"/>
    <w:tmpl w:val="5D481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F3075"/>
    <w:multiLevelType w:val="hybridMultilevel"/>
    <w:tmpl w:val="5E4CF148"/>
    <w:lvl w:ilvl="0" w:tplc="F244D8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1022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270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1C0B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2A50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BA66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2456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70F5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FC69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C4EE0"/>
    <w:multiLevelType w:val="hybridMultilevel"/>
    <w:tmpl w:val="F2EAA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9"/>
  </w:num>
  <w:num w:numId="3">
    <w:abstractNumId w:val="24"/>
  </w:num>
  <w:num w:numId="4">
    <w:abstractNumId w:val="31"/>
  </w:num>
  <w:num w:numId="5">
    <w:abstractNumId w:val="38"/>
  </w:num>
  <w:num w:numId="6">
    <w:abstractNumId w:val="33"/>
  </w:num>
  <w:num w:numId="7">
    <w:abstractNumId w:val="16"/>
  </w:num>
  <w:num w:numId="8">
    <w:abstractNumId w:val="34"/>
  </w:num>
  <w:num w:numId="9">
    <w:abstractNumId w:val="19"/>
  </w:num>
  <w:num w:numId="10">
    <w:abstractNumId w:val="0"/>
  </w:num>
  <w:num w:numId="11">
    <w:abstractNumId w:val="14"/>
  </w:num>
  <w:num w:numId="12">
    <w:abstractNumId w:val="11"/>
  </w:num>
  <w:num w:numId="13">
    <w:abstractNumId w:val="40"/>
  </w:num>
  <w:num w:numId="14">
    <w:abstractNumId w:val="7"/>
  </w:num>
  <w:num w:numId="15">
    <w:abstractNumId w:val="20"/>
  </w:num>
  <w:num w:numId="16">
    <w:abstractNumId w:val="28"/>
  </w:num>
  <w:num w:numId="17">
    <w:abstractNumId w:val="18"/>
  </w:num>
  <w:num w:numId="18">
    <w:abstractNumId w:val="26"/>
  </w:num>
  <w:num w:numId="19">
    <w:abstractNumId w:val="36"/>
  </w:num>
  <w:num w:numId="20">
    <w:abstractNumId w:val="29"/>
  </w:num>
  <w:num w:numId="21">
    <w:abstractNumId w:val="22"/>
  </w:num>
  <w:num w:numId="22">
    <w:abstractNumId w:val="42"/>
  </w:num>
  <w:num w:numId="23">
    <w:abstractNumId w:val="41"/>
  </w:num>
  <w:num w:numId="24">
    <w:abstractNumId w:val="37"/>
  </w:num>
  <w:num w:numId="25">
    <w:abstractNumId w:val="23"/>
  </w:num>
  <w:num w:numId="26">
    <w:abstractNumId w:val="4"/>
  </w:num>
  <w:num w:numId="27">
    <w:abstractNumId w:val="17"/>
  </w:num>
  <w:num w:numId="28">
    <w:abstractNumId w:val="12"/>
  </w:num>
  <w:num w:numId="29">
    <w:abstractNumId w:val="35"/>
  </w:num>
  <w:num w:numId="30">
    <w:abstractNumId w:val="32"/>
  </w:num>
  <w:num w:numId="31">
    <w:abstractNumId w:val="10"/>
  </w:num>
  <w:num w:numId="32">
    <w:abstractNumId w:val="25"/>
  </w:num>
  <w:num w:numId="33">
    <w:abstractNumId w:val="13"/>
  </w:num>
  <w:num w:numId="34">
    <w:abstractNumId w:val="5"/>
  </w:num>
  <w:num w:numId="35">
    <w:abstractNumId w:val="44"/>
  </w:num>
  <w:num w:numId="36">
    <w:abstractNumId w:val="30"/>
  </w:num>
  <w:num w:numId="37">
    <w:abstractNumId w:val="15"/>
  </w:num>
  <w:num w:numId="38">
    <w:abstractNumId w:val="27"/>
  </w:num>
  <w:num w:numId="39">
    <w:abstractNumId w:val="2"/>
  </w:num>
  <w:num w:numId="40">
    <w:abstractNumId w:val="6"/>
  </w:num>
  <w:num w:numId="41">
    <w:abstractNumId w:val="8"/>
  </w:num>
  <w:num w:numId="42">
    <w:abstractNumId w:val="1"/>
  </w:num>
  <w:num w:numId="43">
    <w:abstractNumId w:val="39"/>
  </w:num>
  <w:num w:numId="44">
    <w:abstractNumId w:val="3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E42"/>
    <w:rsid w:val="000544F3"/>
    <w:rsid w:val="0005627A"/>
    <w:rsid w:val="00062732"/>
    <w:rsid w:val="000715A8"/>
    <w:rsid w:val="00087B44"/>
    <w:rsid w:val="000B6839"/>
    <w:rsid w:val="000E0C9C"/>
    <w:rsid w:val="001025D5"/>
    <w:rsid w:val="001028DD"/>
    <w:rsid w:val="00123261"/>
    <w:rsid w:val="00130870"/>
    <w:rsid w:val="00167B77"/>
    <w:rsid w:val="00181FAA"/>
    <w:rsid w:val="001C5CCA"/>
    <w:rsid w:val="001D15F5"/>
    <w:rsid w:val="001F7E63"/>
    <w:rsid w:val="0020093F"/>
    <w:rsid w:val="00217200"/>
    <w:rsid w:val="002533BD"/>
    <w:rsid w:val="00255D95"/>
    <w:rsid w:val="002A391F"/>
    <w:rsid w:val="002B7F69"/>
    <w:rsid w:val="00377FF2"/>
    <w:rsid w:val="003B156A"/>
    <w:rsid w:val="003B5D12"/>
    <w:rsid w:val="003C1152"/>
    <w:rsid w:val="003D54D0"/>
    <w:rsid w:val="003F3A12"/>
    <w:rsid w:val="004018A4"/>
    <w:rsid w:val="0041449A"/>
    <w:rsid w:val="00454976"/>
    <w:rsid w:val="00482D44"/>
    <w:rsid w:val="004935EF"/>
    <w:rsid w:val="0049368B"/>
    <w:rsid w:val="00493A1F"/>
    <w:rsid w:val="004A1B1A"/>
    <w:rsid w:val="004C35C1"/>
    <w:rsid w:val="004E1E0C"/>
    <w:rsid w:val="004F00AB"/>
    <w:rsid w:val="004F67B5"/>
    <w:rsid w:val="00510FD2"/>
    <w:rsid w:val="00541E5C"/>
    <w:rsid w:val="00542F3B"/>
    <w:rsid w:val="00596743"/>
    <w:rsid w:val="005E5ED0"/>
    <w:rsid w:val="0060741C"/>
    <w:rsid w:val="0067754D"/>
    <w:rsid w:val="006A5864"/>
    <w:rsid w:val="006F4072"/>
    <w:rsid w:val="00705032"/>
    <w:rsid w:val="00733272"/>
    <w:rsid w:val="007340CB"/>
    <w:rsid w:val="0078671A"/>
    <w:rsid w:val="007A4121"/>
    <w:rsid w:val="007B7730"/>
    <w:rsid w:val="007C233E"/>
    <w:rsid w:val="007C5928"/>
    <w:rsid w:val="007C6089"/>
    <w:rsid w:val="007F29A6"/>
    <w:rsid w:val="00807967"/>
    <w:rsid w:val="0081160F"/>
    <w:rsid w:val="00831834"/>
    <w:rsid w:val="00866752"/>
    <w:rsid w:val="008820C6"/>
    <w:rsid w:val="008B77F9"/>
    <w:rsid w:val="008D10A1"/>
    <w:rsid w:val="008E073A"/>
    <w:rsid w:val="008E1FE2"/>
    <w:rsid w:val="008E5A9D"/>
    <w:rsid w:val="009267A4"/>
    <w:rsid w:val="00941E42"/>
    <w:rsid w:val="00983AE7"/>
    <w:rsid w:val="009A5E62"/>
    <w:rsid w:val="009B5837"/>
    <w:rsid w:val="009E3977"/>
    <w:rsid w:val="00A166C6"/>
    <w:rsid w:val="00A350B0"/>
    <w:rsid w:val="00A50174"/>
    <w:rsid w:val="00A504DD"/>
    <w:rsid w:val="00A81D53"/>
    <w:rsid w:val="00A83CD3"/>
    <w:rsid w:val="00A94D91"/>
    <w:rsid w:val="00A95CEE"/>
    <w:rsid w:val="00AA43D5"/>
    <w:rsid w:val="00AB0E1D"/>
    <w:rsid w:val="00AF422B"/>
    <w:rsid w:val="00B44D76"/>
    <w:rsid w:val="00B54518"/>
    <w:rsid w:val="00BD1520"/>
    <w:rsid w:val="00BD1DB7"/>
    <w:rsid w:val="00C00C31"/>
    <w:rsid w:val="00C03DA5"/>
    <w:rsid w:val="00C07C14"/>
    <w:rsid w:val="00C14761"/>
    <w:rsid w:val="00C312FF"/>
    <w:rsid w:val="00C32DBE"/>
    <w:rsid w:val="00C56CD6"/>
    <w:rsid w:val="00C668D3"/>
    <w:rsid w:val="00C67AC6"/>
    <w:rsid w:val="00C76655"/>
    <w:rsid w:val="00C95270"/>
    <w:rsid w:val="00CA0790"/>
    <w:rsid w:val="00CB60B1"/>
    <w:rsid w:val="00CC5637"/>
    <w:rsid w:val="00CC7A1B"/>
    <w:rsid w:val="00CD6B08"/>
    <w:rsid w:val="00D07B40"/>
    <w:rsid w:val="00D22792"/>
    <w:rsid w:val="00D46461"/>
    <w:rsid w:val="00D6674B"/>
    <w:rsid w:val="00DB619E"/>
    <w:rsid w:val="00DC345A"/>
    <w:rsid w:val="00DC7727"/>
    <w:rsid w:val="00DD1231"/>
    <w:rsid w:val="00DD3C3C"/>
    <w:rsid w:val="00DE4678"/>
    <w:rsid w:val="00DE6AE1"/>
    <w:rsid w:val="00DE7708"/>
    <w:rsid w:val="00DF07E2"/>
    <w:rsid w:val="00DF1442"/>
    <w:rsid w:val="00E074A3"/>
    <w:rsid w:val="00E133E3"/>
    <w:rsid w:val="00EA0210"/>
    <w:rsid w:val="00EA3813"/>
    <w:rsid w:val="00EE6FCA"/>
    <w:rsid w:val="00F11FEF"/>
    <w:rsid w:val="00F162E1"/>
    <w:rsid w:val="00F22E8E"/>
    <w:rsid w:val="00F30A4F"/>
    <w:rsid w:val="00F85AEA"/>
    <w:rsid w:val="00F920EF"/>
    <w:rsid w:val="00FA171D"/>
    <w:rsid w:val="00FB5ACD"/>
    <w:rsid w:val="00FC2493"/>
    <w:rsid w:val="00FC7009"/>
    <w:rsid w:val="00FD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E3E38"/>
  <w15:docId w15:val="{0DA469A3-B59C-4161-8A00-5BB58804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D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1E4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1E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1E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1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E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E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E4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A41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5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5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0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0E1D"/>
  </w:style>
  <w:style w:type="paragraph" w:styleId="Stopka">
    <w:name w:val="footer"/>
    <w:basedOn w:val="Normalny"/>
    <w:link w:val="StopkaZnak"/>
    <w:uiPriority w:val="99"/>
    <w:unhideWhenUsed/>
    <w:rsid w:val="00AB0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E1D"/>
  </w:style>
  <w:style w:type="paragraph" w:customStyle="1" w:styleId="Default">
    <w:name w:val="Default"/>
    <w:rsid w:val="00A16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6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5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3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5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5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8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1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802B428A64B7488BD380C4DF05E9D1" ma:contentTypeVersion="6" ma:contentTypeDescription="Utwórz nowy dokument." ma:contentTypeScope="" ma:versionID="ec20e935dbea030802c64c4c93127b4b">
  <xsd:schema xmlns:xsd="http://www.w3.org/2001/XMLSchema" xmlns:xs="http://www.w3.org/2001/XMLSchema" xmlns:p="http://schemas.microsoft.com/office/2006/metadata/properties" xmlns:ns2="2d6c65ed-ad8e-458b-8f0b-c7b5ac5449e0" xmlns:ns3="f8f103ff-fd98-4635-9429-918515384ace" targetNamespace="http://schemas.microsoft.com/office/2006/metadata/properties" ma:root="true" ma:fieldsID="7f63d929442228486f4810cb4735b110" ns2:_="" ns3:_="">
    <xsd:import namespace="2d6c65ed-ad8e-458b-8f0b-c7b5ac5449e0"/>
    <xsd:import namespace="f8f103ff-fd98-4635-9429-918515384a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c65ed-ad8e-458b-8f0b-c7b5ac5449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103ff-fd98-4635-9429-918515384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24F64D-B05D-46F5-94A5-315FA5FE1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745E2B-7449-41DF-81C0-9B9C4E2AE05F}"/>
</file>

<file path=customXml/itemProps3.xml><?xml version="1.0" encoding="utf-8"?>
<ds:datastoreItem xmlns:ds="http://schemas.openxmlformats.org/officeDocument/2006/customXml" ds:itemID="{E7CD60DD-D7BF-45BC-B777-02922C89563B}"/>
</file>

<file path=customXml/itemProps4.xml><?xml version="1.0" encoding="utf-8"?>
<ds:datastoreItem xmlns:ds="http://schemas.openxmlformats.org/officeDocument/2006/customXml" ds:itemID="{8836C721-9F31-4F9D-8456-294FF64A27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iramidowicz Ryszard</cp:lastModifiedBy>
  <cp:revision>2</cp:revision>
  <cp:lastPrinted>2020-05-05T13:24:00Z</cp:lastPrinted>
  <dcterms:created xsi:type="dcterms:W3CDTF">2020-05-05T13:53:00Z</dcterms:created>
  <dcterms:modified xsi:type="dcterms:W3CDTF">2020-05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02B428A64B7488BD380C4DF05E9D1</vt:lpwstr>
  </property>
</Properties>
</file>